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6A1D" w14:textId="6BD3F471" w:rsidR="00A30BC1" w:rsidRPr="006259BA" w:rsidRDefault="006259BA" w:rsidP="006259BA">
      <w:pPr>
        <w:rPr>
          <w:rFonts w:ascii="Arial" w:hAnsi="Arial" w:cs="Arial"/>
          <w:b/>
          <w:bCs/>
        </w:rPr>
      </w:pPr>
      <w:r w:rsidRPr="006259BA">
        <w:rPr>
          <w:rFonts w:ascii="Arial" w:hAnsi="Arial" w:cs="Arial"/>
          <w:b/>
          <w:bCs/>
          <w:sz w:val="36"/>
          <w:szCs w:val="36"/>
        </w:rPr>
        <w:t>Disaster</w:t>
      </w:r>
    </w:p>
    <w:p w14:paraId="6E60A8B6" w14:textId="6AD3A316" w:rsidR="00EE252F" w:rsidRDefault="006259BA" w:rsidP="0062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yle, Chris, </w:t>
      </w:r>
      <w:r w:rsidR="008325BD">
        <w:rPr>
          <w:rFonts w:ascii="Arial" w:hAnsi="Arial" w:cs="Arial"/>
          <w:b/>
          <w:bCs/>
        </w:rPr>
        <w:t xml:space="preserve">Lu, </w:t>
      </w:r>
      <w:r>
        <w:rPr>
          <w:rFonts w:ascii="Arial" w:hAnsi="Arial" w:cs="Arial"/>
          <w:b/>
          <w:bCs/>
        </w:rPr>
        <w:t>Jaleel, Jessica, William</w:t>
      </w:r>
      <w:r w:rsidR="000C59E4">
        <w:rPr>
          <w:rFonts w:ascii="Arial" w:hAnsi="Arial" w:cs="Arial"/>
          <w:b/>
          <w:bCs/>
        </w:rPr>
        <w:t xml:space="preserve"> </w:t>
      </w:r>
    </w:p>
    <w:p w14:paraId="14D02943" w14:textId="77777777" w:rsidR="00B028AB" w:rsidRPr="006259BA" w:rsidRDefault="00B028AB" w:rsidP="006259BA">
      <w:pPr>
        <w:rPr>
          <w:rFonts w:ascii="Arial" w:hAnsi="Arial" w:cs="Arial"/>
          <w:b/>
          <w:bCs/>
        </w:rPr>
      </w:pPr>
    </w:p>
    <w:p w14:paraId="41213E0B" w14:textId="5D7243EE" w:rsidR="00ED3E12" w:rsidRPr="00EE252F" w:rsidRDefault="003D1B41" w:rsidP="006259BA">
      <w:pPr>
        <w:rPr>
          <w:rFonts w:ascii="Arial" w:hAnsi="Arial" w:cs="Arial"/>
          <w:b/>
          <w:bCs/>
          <w:i/>
          <w:iCs/>
        </w:rPr>
      </w:pPr>
      <w:r w:rsidRPr="00EE252F">
        <w:rPr>
          <w:rFonts w:ascii="Arial" w:hAnsi="Arial" w:cs="Arial"/>
          <w:b/>
          <w:bCs/>
          <w:i/>
          <w:iCs/>
        </w:rPr>
        <w:t>Start</w:t>
      </w:r>
    </w:p>
    <w:p w14:paraId="591C23AD" w14:textId="7F828C42" w:rsidR="00BE420E" w:rsidRPr="00EE252F" w:rsidRDefault="003D1B41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Players begin </w:t>
      </w:r>
      <w:r w:rsidR="00A2403D" w:rsidRPr="00EE252F">
        <w:rPr>
          <w:rFonts w:ascii="Arial" w:hAnsi="Arial" w:cs="Arial"/>
        </w:rPr>
        <w:t>by taking turns selecting an animal</w:t>
      </w:r>
      <w:r w:rsidR="003B4A05">
        <w:rPr>
          <w:rFonts w:ascii="Arial" w:hAnsi="Arial" w:cs="Arial"/>
        </w:rPr>
        <w:t xml:space="preserve"> </w:t>
      </w:r>
      <w:r w:rsidR="00847154">
        <w:rPr>
          <w:rFonts w:ascii="Arial" w:hAnsi="Arial" w:cs="Arial"/>
        </w:rPr>
        <w:t xml:space="preserve">twice </w:t>
      </w:r>
      <w:r w:rsidR="003B4A05">
        <w:rPr>
          <w:rFonts w:ascii="Arial" w:hAnsi="Arial" w:cs="Arial"/>
        </w:rPr>
        <w:t>or by receiving two random animals</w:t>
      </w:r>
      <w:r w:rsidR="000B0A15" w:rsidRPr="00EE252F">
        <w:rPr>
          <w:rFonts w:ascii="Arial" w:hAnsi="Arial" w:cs="Arial"/>
        </w:rPr>
        <w:t>.</w:t>
      </w:r>
      <w:r w:rsidR="00A2403D" w:rsidRPr="00EE252F">
        <w:rPr>
          <w:rFonts w:ascii="Arial" w:hAnsi="Arial" w:cs="Arial"/>
        </w:rPr>
        <w:t xml:space="preserve"> </w:t>
      </w:r>
      <w:r w:rsidR="00DD51ED" w:rsidRPr="00EE252F">
        <w:rPr>
          <w:rFonts w:ascii="Arial" w:hAnsi="Arial" w:cs="Arial"/>
        </w:rPr>
        <w:t>P</w:t>
      </w:r>
      <w:r w:rsidR="00A2403D" w:rsidRPr="00EE252F">
        <w:rPr>
          <w:rFonts w:ascii="Arial" w:hAnsi="Arial" w:cs="Arial"/>
        </w:rPr>
        <w:t xml:space="preserve">layers </w:t>
      </w:r>
      <w:r w:rsidR="00DF28FA">
        <w:rPr>
          <w:rFonts w:ascii="Arial" w:hAnsi="Arial" w:cs="Arial"/>
        </w:rPr>
        <w:t xml:space="preserve">may </w:t>
      </w:r>
      <w:r w:rsidR="00A2403D" w:rsidRPr="00EE252F">
        <w:rPr>
          <w:rFonts w:ascii="Arial" w:hAnsi="Arial" w:cs="Arial"/>
        </w:rPr>
        <w:t xml:space="preserve">pick </w:t>
      </w:r>
      <w:r w:rsidR="00DD51ED" w:rsidRPr="00EE252F">
        <w:rPr>
          <w:rFonts w:ascii="Arial" w:hAnsi="Arial" w:cs="Arial"/>
        </w:rPr>
        <w:t xml:space="preserve">at random or </w:t>
      </w:r>
      <w:r w:rsidR="00A2403D" w:rsidRPr="00EE252F">
        <w:rPr>
          <w:rFonts w:ascii="Arial" w:hAnsi="Arial" w:cs="Arial"/>
        </w:rPr>
        <w:t>in order of losers to winners</w:t>
      </w:r>
      <w:r w:rsidR="00826A80">
        <w:rPr>
          <w:rFonts w:ascii="Arial" w:hAnsi="Arial" w:cs="Arial"/>
        </w:rPr>
        <w:t xml:space="preserve"> from the previous game</w:t>
      </w:r>
      <w:r w:rsidR="0055080F">
        <w:rPr>
          <w:rFonts w:ascii="Arial" w:hAnsi="Arial" w:cs="Arial"/>
        </w:rPr>
        <w:t>.</w:t>
      </w:r>
      <w:r w:rsidR="00101463">
        <w:rPr>
          <w:rFonts w:ascii="Arial" w:hAnsi="Arial" w:cs="Arial"/>
        </w:rPr>
        <w:t xml:space="preserve"> </w:t>
      </w:r>
      <w:r w:rsidR="007C15A5" w:rsidRPr="00EE252F">
        <w:rPr>
          <w:rFonts w:ascii="Arial" w:hAnsi="Arial" w:cs="Arial"/>
        </w:rPr>
        <w:t>Playe</w:t>
      </w:r>
      <w:r w:rsidR="00FA1BE8">
        <w:rPr>
          <w:rFonts w:ascii="Arial" w:hAnsi="Arial" w:cs="Arial"/>
        </w:rPr>
        <w:t>r</w:t>
      </w:r>
      <w:r w:rsidR="007C15A5" w:rsidRPr="00EE252F">
        <w:rPr>
          <w:rFonts w:ascii="Arial" w:hAnsi="Arial" w:cs="Arial"/>
        </w:rPr>
        <w:t>s receive three health indicators for both of their animals (six total</w:t>
      </w:r>
      <w:r w:rsidR="002D1026">
        <w:rPr>
          <w:rFonts w:ascii="Arial" w:hAnsi="Arial" w:cs="Arial"/>
        </w:rPr>
        <w:t>).</w:t>
      </w:r>
      <w:r w:rsidR="00881A03">
        <w:rPr>
          <w:rFonts w:ascii="Arial" w:hAnsi="Arial" w:cs="Arial"/>
        </w:rPr>
        <w:t xml:space="preserve"> A player’s total speed between their two selected animals cannot exceed 12</w:t>
      </w:r>
      <w:r w:rsidR="00605A27">
        <w:rPr>
          <w:rFonts w:ascii="Arial" w:hAnsi="Arial" w:cs="Arial"/>
        </w:rPr>
        <w:t xml:space="preserve"> to balance the speed of their team</w:t>
      </w:r>
      <w:r w:rsidR="00881A03">
        <w:rPr>
          <w:rFonts w:ascii="Arial" w:hAnsi="Arial" w:cs="Arial"/>
        </w:rPr>
        <w:t>, but this can be ignored if the group decides so.</w:t>
      </w:r>
    </w:p>
    <w:p w14:paraId="1E57FD9E" w14:textId="391BC0C5" w:rsidR="00EB1E1E" w:rsidRDefault="000B0A15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>E</w:t>
      </w:r>
      <w:r w:rsidR="003D1B41" w:rsidRPr="00EE252F">
        <w:rPr>
          <w:rFonts w:ascii="Arial" w:hAnsi="Arial" w:cs="Arial"/>
        </w:rPr>
        <w:t xml:space="preserve">ach </w:t>
      </w:r>
      <w:r w:rsidRPr="00EE252F">
        <w:rPr>
          <w:rFonts w:ascii="Arial" w:hAnsi="Arial" w:cs="Arial"/>
        </w:rPr>
        <w:t xml:space="preserve">animal has </w:t>
      </w:r>
      <w:r w:rsidR="00E870A2" w:rsidRPr="00EE252F">
        <w:rPr>
          <w:rFonts w:ascii="Arial" w:hAnsi="Arial" w:cs="Arial"/>
        </w:rPr>
        <w:t>its</w:t>
      </w:r>
      <w:r w:rsidRPr="00EE252F">
        <w:rPr>
          <w:rFonts w:ascii="Arial" w:hAnsi="Arial" w:cs="Arial"/>
        </w:rPr>
        <w:t xml:space="preserve"> </w:t>
      </w:r>
      <w:r w:rsidR="003D1B41" w:rsidRPr="00EE252F">
        <w:rPr>
          <w:rFonts w:ascii="Arial" w:hAnsi="Arial" w:cs="Arial"/>
        </w:rPr>
        <w:t xml:space="preserve">own </w:t>
      </w:r>
      <w:r w:rsidR="004B26F4" w:rsidRPr="00EE252F">
        <w:rPr>
          <w:rFonts w:ascii="Arial" w:hAnsi="Arial" w:cs="Arial"/>
        </w:rPr>
        <w:t>element</w:t>
      </w:r>
      <w:r w:rsidR="0025396B" w:rsidRPr="00EE252F">
        <w:rPr>
          <w:rFonts w:ascii="Arial" w:hAnsi="Arial" w:cs="Arial"/>
        </w:rPr>
        <w:t xml:space="preserve"> and three lives</w:t>
      </w:r>
      <w:r w:rsidR="003D1B41" w:rsidRPr="00EE252F">
        <w:rPr>
          <w:rFonts w:ascii="Arial" w:hAnsi="Arial" w:cs="Arial"/>
        </w:rPr>
        <w:t>.</w:t>
      </w:r>
      <w:r w:rsidR="005130D5" w:rsidRPr="00EE252F">
        <w:rPr>
          <w:rFonts w:ascii="Arial" w:hAnsi="Arial" w:cs="Arial"/>
        </w:rPr>
        <w:t xml:space="preserve"> </w:t>
      </w:r>
      <w:r w:rsidR="004B26F4" w:rsidRPr="00EE252F">
        <w:rPr>
          <w:rFonts w:ascii="Arial" w:hAnsi="Arial" w:cs="Arial"/>
        </w:rPr>
        <w:t>Element</w:t>
      </w:r>
      <w:r w:rsidR="005130D5" w:rsidRPr="00EE252F">
        <w:rPr>
          <w:rFonts w:ascii="Arial" w:hAnsi="Arial" w:cs="Arial"/>
        </w:rPr>
        <w:t>s include Water</w:t>
      </w:r>
      <w:r w:rsidR="003741B3" w:rsidRPr="00EE252F">
        <w:rPr>
          <w:rFonts w:ascii="Arial" w:hAnsi="Arial" w:cs="Arial"/>
        </w:rPr>
        <w:t>,</w:t>
      </w:r>
      <w:r w:rsidR="005130D5" w:rsidRPr="00EE252F">
        <w:rPr>
          <w:rFonts w:ascii="Arial" w:hAnsi="Arial" w:cs="Arial"/>
        </w:rPr>
        <w:t xml:space="preserve"> which beats Ground</w:t>
      </w:r>
      <w:r w:rsidR="003741B3" w:rsidRPr="00EE252F">
        <w:rPr>
          <w:rFonts w:ascii="Arial" w:hAnsi="Arial" w:cs="Arial"/>
        </w:rPr>
        <w:t>,</w:t>
      </w:r>
      <w:r w:rsidR="005130D5" w:rsidRPr="00EE252F">
        <w:rPr>
          <w:rFonts w:ascii="Arial" w:hAnsi="Arial" w:cs="Arial"/>
        </w:rPr>
        <w:t xml:space="preserve"> which beats Flying</w:t>
      </w:r>
      <w:r w:rsidR="003741B3" w:rsidRPr="00EE252F">
        <w:rPr>
          <w:rFonts w:ascii="Arial" w:hAnsi="Arial" w:cs="Arial"/>
        </w:rPr>
        <w:t>,</w:t>
      </w:r>
      <w:r w:rsidR="005130D5" w:rsidRPr="00EE252F">
        <w:rPr>
          <w:rFonts w:ascii="Arial" w:hAnsi="Arial" w:cs="Arial"/>
        </w:rPr>
        <w:t xml:space="preserve"> which beats Bug</w:t>
      </w:r>
      <w:r w:rsidR="003741B3" w:rsidRPr="00EE252F">
        <w:rPr>
          <w:rFonts w:ascii="Arial" w:hAnsi="Arial" w:cs="Arial"/>
        </w:rPr>
        <w:t>,</w:t>
      </w:r>
      <w:r w:rsidR="005130D5" w:rsidRPr="00EE252F">
        <w:rPr>
          <w:rFonts w:ascii="Arial" w:hAnsi="Arial" w:cs="Arial"/>
        </w:rPr>
        <w:t xml:space="preserve"> which beats </w:t>
      </w:r>
      <w:r w:rsidR="00A520B0" w:rsidRPr="00EE252F">
        <w:rPr>
          <w:rFonts w:ascii="Arial" w:hAnsi="Arial" w:cs="Arial"/>
        </w:rPr>
        <w:t>w</w:t>
      </w:r>
      <w:r w:rsidR="005130D5" w:rsidRPr="00EE252F">
        <w:rPr>
          <w:rFonts w:ascii="Arial" w:hAnsi="Arial" w:cs="Arial"/>
        </w:rPr>
        <w:t>ater</w:t>
      </w:r>
      <w:r w:rsidR="003741B3" w:rsidRPr="00EE252F">
        <w:rPr>
          <w:rFonts w:ascii="Arial" w:hAnsi="Arial" w:cs="Arial"/>
        </w:rPr>
        <w:t xml:space="preserve"> again</w:t>
      </w:r>
      <w:r w:rsidR="005130D5" w:rsidRPr="00EE252F">
        <w:rPr>
          <w:rFonts w:ascii="Arial" w:hAnsi="Arial" w:cs="Arial"/>
        </w:rPr>
        <w:t>.</w:t>
      </w:r>
      <w:r w:rsidR="009D709F" w:rsidRPr="00EE252F">
        <w:rPr>
          <w:rFonts w:ascii="Arial" w:hAnsi="Arial" w:cs="Arial"/>
        </w:rPr>
        <w:t xml:space="preserve"> Each animal </w:t>
      </w:r>
      <w:r w:rsidR="00575593" w:rsidRPr="00EE252F">
        <w:rPr>
          <w:rFonts w:ascii="Arial" w:hAnsi="Arial" w:cs="Arial"/>
        </w:rPr>
        <w:t xml:space="preserve">also </w:t>
      </w:r>
      <w:r w:rsidR="009D709F" w:rsidRPr="00EE252F">
        <w:rPr>
          <w:rFonts w:ascii="Arial" w:hAnsi="Arial" w:cs="Arial"/>
        </w:rPr>
        <w:t xml:space="preserve">has a </w:t>
      </w:r>
      <w:r w:rsidR="00C85B1D" w:rsidRPr="00EE252F">
        <w:rPr>
          <w:rFonts w:ascii="Arial" w:hAnsi="Arial" w:cs="Arial"/>
        </w:rPr>
        <w:t xml:space="preserve">listed </w:t>
      </w:r>
      <w:r w:rsidR="00137927" w:rsidRPr="00EE252F">
        <w:rPr>
          <w:rFonts w:ascii="Arial" w:hAnsi="Arial" w:cs="Arial"/>
        </w:rPr>
        <w:t>S</w:t>
      </w:r>
      <w:r w:rsidR="005A00BA" w:rsidRPr="00EE252F">
        <w:rPr>
          <w:rFonts w:ascii="Arial" w:hAnsi="Arial" w:cs="Arial"/>
        </w:rPr>
        <w:t>peed</w:t>
      </w:r>
      <w:r w:rsidR="00A3270E" w:rsidRPr="00EE252F">
        <w:rPr>
          <w:rFonts w:ascii="Arial" w:hAnsi="Arial" w:cs="Arial"/>
        </w:rPr>
        <w:t xml:space="preserve"> </w:t>
      </w:r>
      <w:r w:rsidR="009D709F" w:rsidRPr="00EE252F">
        <w:rPr>
          <w:rFonts w:ascii="Arial" w:hAnsi="Arial" w:cs="Arial"/>
        </w:rPr>
        <w:t xml:space="preserve">value which determines </w:t>
      </w:r>
      <w:r w:rsidR="005D6898">
        <w:rPr>
          <w:rFonts w:ascii="Arial" w:hAnsi="Arial" w:cs="Arial"/>
        </w:rPr>
        <w:t>the turn order of actions</w:t>
      </w:r>
      <w:r w:rsidR="0014318A" w:rsidRPr="00EE252F">
        <w:rPr>
          <w:rFonts w:ascii="Arial" w:hAnsi="Arial" w:cs="Arial"/>
        </w:rPr>
        <w:t>, and an</w:t>
      </w:r>
      <w:r w:rsidR="00FF005F" w:rsidRPr="00EE252F">
        <w:rPr>
          <w:rFonts w:ascii="Arial" w:hAnsi="Arial" w:cs="Arial"/>
        </w:rPr>
        <w:t xml:space="preserve"> </w:t>
      </w:r>
      <w:r w:rsidR="00137927" w:rsidRPr="00EE252F">
        <w:rPr>
          <w:rFonts w:ascii="Arial" w:hAnsi="Arial" w:cs="Arial"/>
        </w:rPr>
        <w:t>A</w:t>
      </w:r>
      <w:r w:rsidR="005A00BA" w:rsidRPr="00EE252F">
        <w:rPr>
          <w:rFonts w:ascii="Arial" w:hAnsi="Arial" w:cs="Arial"/>
        </w:rPr>
        <w:t>bility</w:t>
      </w:r>
      <w:r w:rsidR="005471DE" w:rsidRPr="00EE252F">
        <w:rPr>
          <w:rFonts w:ascii="Arial" w:hAnsi="Arial" w:cs="Arial"/>
        </w:rPr>
        <w:t xml:space="preserve"> that </w:t>
      </w:r>
      <w:r w:rsidR="0014318A" w:rsidRPr="00EE252F">
        <w:rPr>
          <w:rFonts w:ascii="Arial" w:hAnsi="Arial" w:cs="Arial"/>
        </w:rPr>
        <w:t>gives them a unique one-time use action.</w:t>
      </w:r>
    </w:p>
    <w:p w14:paraId="769C911E" w14:textId="77777777" w:rsidR="00EE252F" w:rsidRPr="00EE252F" w:rsidRDefault="00EE252F" w:rsidP="006259BA">
      <w:pPr>
        <w:rPr>
          <w:rFonts w:ascii="Arial" w:hAnsi="Arial" w:cs="Arial"/>
        </w:rPr>
      </w:pPr>
    </w:p>
    <w:p w14:paraId="3BF5FCC0" w14:textId="1A8164B5" w:rsidR="00095364" w:rsidRPr="00EE252F" w:rsidRDefault="00FB1DFC" w:rsidP="006259BA">
      <w:pPr>
        <w:rPr>
          <w:rFonts w:ascii="Arial" w:hAnsi="Arial" w:cs="Arial"/>
          <w:b/>
          <w:bCs/>
          <w:i/>
          <w:iCs/>
        </w:rPr>
      </w:pPr>
      <w:r w:rsidRPr="00EE252F">
        <w:rPr>
          <w:rFonts w:ascii="Arial" w:hAnsi="Arial" w:cs="Arial"/>
          <w:b/>
          <w:bCs/>
          <w:i/>
          <w:iCs/>
        </w:rPr>
        <w:t>Disaster</w:t>
      </w:r>
      <w:r w:rsidR="003D14C8" w:rsidRPr="00EE252F">
        <w:rPr>
          <w:rFonts w:ascii="Arial" w:hAnsi="Arial" w:cs="Arial"/>
          <w:b/>
          <w:bCs/>
          <w:i/>
          <w:iCs/>
        </w:rPr>
        <w:t xml:space="preserve"> </w:t>
      </w:r>
      <w:r w:rsidRPr="00EE252F">
        <w:rPr>
          <w:rFonts w:ascii="Arial" w:hAnsi="Arial" w:cs="Arial"/>
          <w:b/>
          <w:bCs/>
          <w:i/>
          <w:iCs/>
        </w:rPr>
        <w:t>(Before Turn)</w:t>
      </w:r>
    </w:p>
    <w:p w14:paraId="41DB8EF1" w14:textId="7293C486" w:rsidR="002C37B7" w:rsidRPr="00EE252F" w:rsidRDefault="00095364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Before players make </w:t>
      </w:r>
      <w:r w:rsidR="008E39A7" w:rsidRPr="00EE252F">
        <w:rPr>
          <w:rFonts w:ascii="Arial" w:hAnsi="Arial" w:cs="Arial"/>
        </w:rPr>
        <w:t xml:space="preserve">their move, a </w:t>
      </w:r>
      <w:r w:rsidR="00FB1DFC" w:rsidRPr="00EE252F">
        <w:rPr>
          <w:rFonts w:ascii="Arial" w:hAnsi="Arial" w:cs="Arial"/>
        </w:rPr>
        <w:t>Disaster</w:t>
      </w:r>
      <w:r w:rsidR="008E39A7" w:rsidRPr="00EE252F">
        <w:rPr>
          <w:rFonts w:ascii="Arial" w:hAnsi="Arial" w:cs="Arial"/>
        </w:rPr>
        <w:t xml:space="preserve"> </w:t>
      </w:r>
      <w:r w:rsidR="00BF1047" w:rsidRPr="00EE252F">
        <w:rPr>
          <w:rFonts w:ascii="Arial" w:hAnsi="Arial" w:cs="Arial"/>
        </w:rPr>
        <w:t xml:space="preserve">is </w:t>
      </w:r>
      <w:r w:rsidR="00015129" w:rsidRPr="00EE252F">
        <w:rPr>
          <w:rFonts w:ascii="Arial" w:hAnsi="Arial" w:cs="Arial"/>
        </w:rPr>
        <w:t xml:space="preserve">selected </w:t>
      </w:r>
      <w:r w:rsidR="00D276AB" w:rsidRPr="00EE252F">
        <w:rPr>
          <w:rFonts w:ascii="Arial" w:hAnsi="Arial" w:cs="Arial"/>
        </w:rPr>
        <w:t xml:space="preserve">at random </w:t>
      </w:r>
      <w:r w:rsidR="00015129" w:rsidRPr="00EE252F">
        <w:rPr>
          <w:rFonts w:ascii="Arial" w:hAnsi="Arial" w:cs="Arial"/>
        </w:rPr>
        <w:t xml:space="preserve">from the </w:t>
      </w:r>
      <w:r w:rsidR="00BF1047" w:rsidRPr="00EE252F">
        <w:rPr>
          <w:rFonts w:ascii="Arial" w:hAnsi="Arial" w:cs="Arial"/>
        </w:rPr>
        <w:t xml:space="preserve">provided </w:t>
      </w:r>
      <w:r w:rsidR="00015129" w:rsidRPr="00EE252F">
        <w:rPr>
          <w:rFonts w:ascii="Arial" w:hAnsi="Arial" w:cs="Arial"/>
        </w:rPr>
        <w:t>spinne</w:t>
      </w:r>
      <w:r w:rsidR="00EB297B" w:rsidRPr="00EE252F">
        <w:rPr>
          <w:rFonts w:ascii="Arial" w:hAnsi="Arial" w:cs="Arial"/>
        </w:rPr>
        <w:t>r</w:t>
      </w:r>
      <w:r w:rsidR="008E39A7" w:rsidRPr="00EE252F">
        <w:rPr>
          <w:rFonts w:ascii="Arial" w:hAnsi="Arial" w:cs="Arial"/>
        </w:rPr>
        <w:t xml:space="preserve">. These </w:t>
      </w:r>
      <w:r w:rsidR="0085783C" w:rsidRPr="00EE252F">
        <w:rPr>
          <w:rFonts w:ascii="Arial" w:hAnsi="Arial" w:cs="Arial"/>
        </w:rPr>
        <w:t xml:space="preserve">disasters </w:t>
      </w:r>
      <w:r w:rsidR="008E39A7" w:rsidRPr="00EE252F">
        <w:rPr>
          <w:rFonts w:ascii="Arial" w:hAnsi="Arial" w:cs="Arial"/>
        </w:rPr>
        <w:t>include</w:t>
      </w:r>
      <w:r w:rsidR="003D14C8" w:rsidRPr="00EE252F">
        <w:rPr>
          <w:rFonts w:ascii="Arial" w:hAnsi="Arial" w:cs="Arial"/>
        </w:rPr>
        <w:t>:</w:t>
      </w:r>
    </w:p>
    <w:p w14:paraId="43A09738" w14:textId="64F7FEAD" w:rsidR="003D14C8" w:rsidRPr="00EE252F" w:rsidRDefault="008E39A7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>Thunderstorm, which damages Flying and Water</w:t>
      </w:r>
    </w:p>
    <w:p w14:paraId="57780B5D" w14:textId="1D303BD2" w:rsidR="003D14C8" w:rsidRPr="00EE252F" w:rsidRDefault="003D14C8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>Wildfire, which damages Bug and Flying</w:t>
      </w:r>
    </w:p>
    <w:p w14:paraId="59D9C9F9" w14:textId="376A40E6" w:rsidR="00785948" w:rsidRPr="00EE252F" w:rsidRDefault="003D14C8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>Earthquake, which damages Ground and Bug</w:t>
      </w:r>
    </w:p>
    <w:p w14:paraId="01E74E90" w14:textId="0248973E" w:rsidR="002C37B7" w:rsidRPr="00EE252F" w:rsidRDefault="003D14C8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Tsunami, which damages </w:t>
      </w:r>
      <w:r w:rsidR="00FB1DFC" w:rsidRPr="00EE252F">
        <w:rPr>
          <w:rFonts w:ascii="Arial" w:hAnsi="Arial" w:cs="Arial"/>
        </w:rPr>
        <w:t>Water</w:t>
      </w:r>
      <w:r w:rsidRPr="00EE252F">
        <w:rPr>
          <w:rFonts w:ascii="Arial" w:hAnsi="Arial" w:cs="Arial"/>
        </w:rPr>
        <w:t xml:space="preserve"> and Ground</w:t>
      </w:r>
    </w:p>
    <w:p w14:paraId="7B8B9337" w14:textId="4FD3BE4E" w:rsidR="008A6B4A" w:rsidRDefault="00143E80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At the end of </w:t>
      </w:r>
      <w:r w:rsidR="00585594" w:rsidRPr="00EE252F">
        <w:rPr>
          <w:rFonts w:ascii="Arial" w:hAnsi="Arial" w:cs="Arial"/>
        </w:rPr>
        <w:t xml:space="preserve">all of </w:t>
      </w:r>
      <w:r w:rsidRPr="00EE252F">
        <w:rPr>
          <w:rFonts w:ascii="Arial" w:hAnsi="Arial" w:cs="Arial"/>
        </w:rPr>
        <w:t xml:space="preserve">the </w:t>
      </w:r>
      <w:r w:rsidR="00585594" w:rsidRPr="00EE252F">
        <w:rPr>
          <w:rFonts w:ascii="Arial" w:hAnsi="Arial" w:cs="Arial"/>
        </w:rPr>
        <w:t>player</w:t>
      </w:r>
      <w:r w:rsidR="007D56E3" w:rsidRPr="00EE252F">
        <w:rPr>
          <w:rFonts w:ascii="Arial" w:hAnsi="Arial" w:cs="Arial"/>
        </w:rPr>
        <w:t>s’</w:t>
      </w:r>
      <w:r w:rsidR="00585594" w:rsidRPr="00EE252F">
        <w:rPr>
          <w:rFonts w:ascii="Arial" w:hAnsi="Arial" w:cs="Arial"/>
        </w:rPr>
        <w:t xml:space="preserve"> </w:t>
      </w:r>
      <w:r w:rsidRPr="00EE252F">
        <w:rPr>
          <w:rFonts w:ascii="Arial" w:hAnsi="Arial" w:cs="Arial"/>
        </w:rPr>
        <w:t>turn</w:t>
      </w:r>
      <w:r w:rsidR="007D56E3" w:rsidRPr="00EE252F">
        <w:rPr>
          <w:rFonts w:ascii="Arial" w:hAnsi="Arial" w:cs="Arial"/>
        </w:rPr>
        <w:t>s</w:t>
      </w:r>
      <w:r w:rsidR="00513D4B" w:rsidRPr="00EE252F">
        <w:rPr>
          <w:rFonts w:ascii="Arial" w:hAnsi="Arial" w:cs="Arial"/>
        </w:rPr>
        <w:t xml:space="preserve"> during the </w:t>
      </w:r>
      <w:r w:rsidR="00102D11">
        <w:rPr>
          <w:rFonts w:ascii="Arial" w:hAnsi="Arial" w:cs="Arial"/>
        </w:rPr>
        <w:t>r</w:t>
      </w:r>
      <w:r w:rsidR="00513D4B" w:rsidRPr="00EE252F">
        <w:rPr>
          <w:rFonts w:ascii="Arial" w:hAnsi="Arial" w:cs="Arial"/>
        </w:rPr>
        <w:t>esults</w:t>
      </w:r>
      <w:r w:rsidRPr="00EE252F">
        <w:rPr>
          <w:rFonts w:ascii="Arial" w:hAnsi="Arial" w:cs="Arial"/>
        </w:rPr>
        <w:t xml:space="preserve">, </w:t>
      </w:r>
      <w:r w:rsidR="000D0416" w:rsidRPr="00EE252F">
        <w:rPr>
          <w:rFonts w:ascii="Arial" w:hAnsi="Arial" w:cs="Arial"/>
        </w:rPr>
        <w:t>a</w:t>
      </w:r>
      <w:r w:rsidRPr="00EE252F">
        <w:rPr>
          <w:rFonts w:ascii="Arial" w:hAnsi="Arial" w:cs="Arial"/>
        </w:rPr>
        <w:t xml:space="preserve">nimals </w:t>
      </w:r>
      <w:r w:rsidR="007D56E3" w:rsidRPr="00EE252F">
        <w:rPr>
          <w:rFonts w:ascii="Arial" w:hAnsi="Arial" w:cs="Arial"/>
        </w:rPr>
        <w:t>with</w:t>
      </w:r>
      <w:r w:rsidR="00971EA8" w:rsidRPr="00EE252F">
        <w:rPr>
          <w:rFonts w:ascii="Arial" w:hAnsi="Arial" w:cs="Arial"/>
        </w:rPr>
        <w:t xml:space="preserve"> a</w:t>
      </w:r>
      <w:r w:rsidR="007D56E3" w:rsidRPr="00EE252F">
        <w:rPr>
          <w:rFonts w:ascii="Arial" w:hAnsi="Arial" w:cs="Arial"/>
        </w:rPr>
        <w:t xml:space="preserve"> current </w:t>
      </w:r>
      <w:r w:rsidR="004B26F4" w:rsidRPr="00EE252F">
        <w:rPr>
          <w:rFonts w:ascii="Arial" w:hAnsi="Arial" w:cs="Arial"/>
        </w:rPr>
        <w:t>element</w:t>
      </w:r>
      <w:r w:rsidR="007D56E3" w:rsidRPr="00EE252F">
        <w:rPr>
          <w:rFonts w:ascii="Arial" w:hAnsi="Arial" w:cs="Arial"/>
        </w:rPr>
        <w:t xml:space="preserve"> </w:t>
      </w:r>
      <w:r w:rsidR="00E534A0" w:rsidRPr="00EE252F">
        <w:rPr>
          <w:rFonts w:ascii="Arial" w:hAnsi="Arial" w:cs="Arial"/>
        </w:rPr>
        <w:t>that</w:t>
      </w:r>
      <w:r w:rsidR="0090297B" w:rsidRPr="00EE252F">
        <w:rPr>
          <w:rFonts w:ascii="Arial" w:hAnsi="Arial" w:cs="Arial"/>
        </w:rPr>
        <w:t xml:space="preserve"> are</w:t>
      </w:r>
      <w:r w:rsidR="00E534A0" w:rsidRPr="00EE252F">
        <w:rPr>
          <w:rFonts w:ascii="Arial" w:hAnsi="Arial" w:cs="Arial"/>
        </w:rPr>
        <w:t xml:space="preserve"> </w:t>
      </w:r>
      <w:r w:rsidR="007D56E3" w:rsidRPr="00EE252F">
        <w:rPr>
          <w:rFonts w:ascii="Arial" w:hAnsi="Arial" w:cs="Arial"/>
        </w:rPr>
        <w:t xml:space="preserve">damaged by </w:t>
      </w:r>
      <w:r w:rsidR="00210BED" w:rsidRPr="00EE252F">
        <w:rPr>
          <w:rFonts w:ascii="Arial" w:hAnsi="Arial" w:cs="Arial"/>
        </w:rPr>
        <w:t xml:space="preserve">that </w:t>
      </w:r>
      <w:r w:rsidR="00D313BF" w:rsidRPr="00EE252F">
        <w:rPr>
          <w:rFonts w:ascii="Arial" w:hAnsi="Arial" w:cs="Arial"/>
        </w:rPr>
        <w:t>disaster lose one life</w:t>
      </w:r>
      <w:r w:rsidR="007E52F6" w:rsidRPr="00EE252F">
        <w:rPr>
          <w:rFonts w:ascii="Arial" w:hAnsi="Arial" w:cs="Arial"/>
        </w:rPr>
        <w:t xml:space="preserve"> in order of the fastest speed value to slowest speed value (for game balance)</w:t>
      </w:r>
      <w:r w:rsidRPr="00EE252F">
        <w:rPr>
          <w:rFonts w:ascii="Arial" w:hAnsi="Arial" w:cs="Arial"/>
        </w:rPr>
        <w:t>.</w:t>
      </w:r>
      <w:r w:rsidR="00760B94">
        <w:rPr>
          <w:rFonts w:ascii="Arial" w:hAnsi="Arial" w:cs="Arial"/>
        </w:rPr>
        <w:t xml:space="preserve"> Disasters</w:t>
      </w:r>
      <w:r w:rsidR="00620E64">
        <w:rPr>
          <w:rFonts w:ascii="Arial" w:hAnsi="Arial" w:cs="Arial"/>
        </w:rPr>
        <w:t xml:space="preserve"> each</w:t>
      </w:r>
      <w:r w:rsidR="00760B94">
        <w:rPr>
          <w:rFonts w:ascii="Arial" w:hAnsi="Arial" w:cs="Arial"/>
        </w:rPr>
        <w:t xml:space="preserve"> have two </w:t>
      </w:r>
      <w:r w:rsidR="001D4587">
        <w:rPr>
          <w:rFonts w:ascii="Arial" w:hAnsi="Arial" w:cs="Arial"/>
        </w:rPr>
        <w:t xml:space="preserve">damaged elements </w:t>
      </w:r>
      <w:r w:rsidR="00760B94">
        <w:rPr>
          <w:rFonts w:ascii="Arial" w:hAnsi="Arial" w:cs="Arial"/>
        </w:rPr>
        <w:t xml:space="preserve">listed, but the group can </w:t>
      </w:r>
      <w:r w:rsidR="00374F07">
        <w:rPr>
          <w:rFonts w:ascii="Arial" w:hAnsi="Arial" w:cs="Arial"/>
        </w:rPr>
        <w:t xml:space="preserve">instead </w:t>
      </w:r>
      <w:r w:rsidR="00760B94">
        <w:rPr>
          <w:rFonts w:ascii="Arial" w:hAnsi="Arial" w:cs="Arial"/>
        </w:rPr>
        <w:t xml:space="preserve">decide to only use the </w:t>
      </w:r>
      <w:r w:rsidR="00A641C5">
        <w:rPr>
          <w:rFonts w:ascii="Arial" w:hAnsi="Arial" w:cs="Arial"/>
        </w:rPr>
        <w:t>first</w:t>
      </w:r>
      <w:r w:rsidR="00760B94">
        <w:rPr>
          <w:rFonts w:ascii="Arial" w:hAnsi="Arial" w:cs="Arial"/>
        </w:rPr>
        <w:t xml:space="preserve"> </w:t>
      </w:r>
      <w:r w:rsidR="00620E64">
        <w:rPr>
          <w:rFonts w:ascii="Arial" w:hAnsi="Arial" w:cs="Arial"/>
        </w:rPr>
        <w:t>element</w:t>
      </w:r>
      <w:r w:rsidR="00760B94">
        <w:rPr>
          <w:rFonts w:ascii="Arial" w:hAnsi="Arial" w:cs="Arial"/>
        </w:rPr>
        <w:t xml:space="preserve"> listed</w:t>
      </w:r>
      <w:r w:rsidR="00D16D7A">
        <w:rPr>
          <w:rFonts w:ascii="Arial" w:hAnsi="Arial" w:cs="Arial"/>
        </w:rPr>
        <w:t xml:space="preserve"> on that disaster</w:t>
      </w:r>
      <w:r w:rsidR="006573ED">
        <w:rPr>
          <w:rFonts w:ascii="Arial" w:hAnsi="Arial" w:cs="Arial"/>
        </w:rPr>
        <w:t xml:space="preserve"> </w:t>
      </w:r>
      <w:r w:rsidR="00201F58">
        <w:rPr>
          <w:rFonts w:ascii="Arial" w:hAnsi="Arial" w:cs="Arial"/>
        </w:rPr>
        <w:t>to prolong the game</w:t>
      </w:r>
      <w:r w:rsidR="00760B94">
        <w:rPr>
          <w:rFonts w:ascii="Arial" w:hAnsi="Arial" w:cs="Arial"/>
        </w:rPr>
        <w:t>.</w:t>
      </w:r>
    </w:p>
    <w:p w14:paraId="55478B20" w14:textId="77777777" w:rsidR="008A6B4A" w:rsidRDefault="008A6B4A" w:rsidP="006259BA">
      <w:pPr>
        <w:rPr>
          <w:rFonts w:ascii="Arial" w:hAnsi="Arial" w:cs="Arial"/>
        </w:rPr>
      </w:pPr>
    </w:p>
    <w:p w14:paraId="7FBEB5E4" w14:textId="77777777" w:rsidR="00FD7863" w:rsidRDefault="00FD7863" w:rsidP="006259BA">
      <w:pPr>
        <w:rPr>
          <w:rFonts w:ascii="Arial" w:hAnsi="Arial" w:cs="Arial"/>
        </w:rPr>
      </w:pPr>
    </w:p>
    <w:p w14:paraId="1BD3848E" w14:textId="77777777" w:rsidR="00FD7863" w:rsidRDefault="00FD7863" w:rsidP="006259BA">
      <w:pPr>
        <w:rPr>
          <w:rFonts w:ascii="Arial" w:hAnsi="Arial" w:cs="Arial"/>
        </w:rPr>
      </w:pPr>
    </w:p>
    <w:p w14:paraId="435F709C" w14:textId="77777777" w:rsidR="00B4280F" w:rsidRDefault="00B4280F" w:rsidP="006259BA">
      <w:pPr>
        <w:rPr>
          <w:rFonts w:ascii="Arial" w:hAnsi="Arial" w:cs="Arial"/>
        </w:rPr>
      </w:pPr>
    </w:p>
    <w:p w14:paraId="0D96BAF6" w14:textId="77777777" w:rsidR="008A6B4A" w:rsidRDefault="008A6B4A" w:rsidP="006259BA">
      <w:pPr>
        <w:rPr>
          <w:rFonts w:ascii="Arial" w:hAnsi="Arial" w:cs="Arial"/>
        </w:rPr>
      </w:pPr>
    </w:p>
    <w:p w14:paraId="12D64C03" w14:textId="77777777" w:rsidR="008A6B4A" w:rsidRPr="00EE252F" w:rsidRDefault="008A6B4A" w:rsidP="006259BA">
      <w:pPr>
        <w:rPr>
          <w:rFonts w:ascii="Arial" w:hAnsi="Arial" w:cs="Arial"/>
        </w:rPr>
      </w:pPr>
    </w:p>
    <w:p w14:paraId="25346001" w14:textId="0CF663BF" w:rsidR="00221BFB" w:rsidRPr="00EE252F" w:rsidRDefault="00EE1407" w:rsidP="006259BA">
      <w:pPr>
        <w:rPr>
          <w:rFonts w:ascii="Arial" w:hAnsi="Arial" w:cs="Arial"/>
          <w:b/>
          <w:bCs/>
          <w:i/>
          <w:iCs/>
        </w:rPr>
      </w:pPr>
      <w:r w:rsidRPr="00EE252F">
        <w:rPr>
          <w:rFonts w:ascii="Arial" w:hAnsi="Arial" w:cs="Arial"/>
          <w:b/>
          <w:bCs/>
          <w:i/>
          <w:iCs/>
        </w:rPr>
        <w:lastRenderedPageBreak/>
        <w:t>Action (</w:t>
      </w:r>
      <w:r w:rsidR="00221BFB" w:rsidRPr="00EE252F">
        <w:rPr>
          <w:rFonts w:ascii="Arial" w:hAnsi="Arial" w:cs="Arial"/>
          <w:b/>
          <w:bCs/>
          <w:i/>
          <w:iCs/>
        </w:rPr>
        <w:t>During Turn</w:t>
      </w:r>
      <w:r w:rsidRPr="00EE252F">
        <w:rPr>
          <w:rFonts w:ascii="Arial" w:hAnsi="Arial" w:cs="Arial"/>
          <w:b/>
          <w:bCs/>
          <w:i/>
          <w:iCs/>
        </w:rPr>
        <w:t>)</w:t>
      </w:r>
    </w:p>
    <w:p w14:paraId="40BFB27A" w14:textId="5DCEBE39" w:rsidR="00DD51ED" w:rsidRDefault="00221BFB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>Each o</w:t>
      </w:r>
      <w:r w:rsidR="00775F8D" w:rsidRPr="00EE252F">
        <w:rPr>
          <w:rFonts w:ascii="Arial" w:hAnsi="Arial" w:cs="Arial"/>
        </w:rPr>
        <w:t>f the players pick an Action for their animals that are alive. Animals that are not alive do not get an</w:t>
      </w:r>
      <w:r w:rsidR="00CC3CB3" w:rsidRPr="00EE252F">
        <w:rPr>
          <w:rFonts w:ascii="Arial" w:hAnsi="Arial" w:cs="Arial"/>
        </w:rPr>
        <w:t xml:space="preserve"> action</w:t>
      </w:r>
      <w:r w:rsidR="00775F8D" w:rsidRPr="00EE252F">
        <w:rPr>
          <w:rFonts w:ascii="Arial" w:hAnsi="Arial" w:cs="Arial"/>
        </w:rPr>
        <w:t>.</w:t>
      </w:r>
      <w:r w:rsidR="00CC3CB3" w:rsidRPr="00EE252F">
        <w:rPr>
          <w:rFonts w:ascii="Arial" w:hAnsi="Arial" w:cs="Arial"/>
        </w:rPr>
        <w:t xml:space="preserve"> Actions </w:t>
      </w:r>
      <w:r w:rsidR="00614841" w:rsidRPr="00EE252F">
        <w:rPr>
          <w:rFonts w:ascii="Arial" w:hAnsi="Arial" w:cs="Arial"/>
        </w:rPr>
        <w:t xml:space="preserve">include Attacking, Evolving, or using </w:t>
      </w:r>
      <w:r w:rsidR="00D936FD" w:rsidRPr="00EE252F">
        <w:rPr>
          <w:rFonts w:ascii="Arial" w:hAnsi="Arial" w:cs="Arial"/>
        </w:rPr>
        <w:t>their</w:t>
      </w:r>
      <w:r w:rsidR="0014318A" w:rsidRPr="00EE252F">
        <w:rPr>
          <w:rFonts w:ascii="Arial" w:hAnsi="Arial" w:cs="Arial"/>
        </w:rPr>
        <w:t xml:space="preserve"> </w:t>
      </w:r>
      <w:r w:rsidR="00614841" w:rsidRPr="00EE252F">
        <w:rPr>
          <w:rFonts w:ascii="Arial" w:hAnsi="Arial" w:cs="Arial"/>
        </w:rPr>
        <w:t>Ability.</w:t>
      </w:r>
      <w:r w:rsidR="005E5DCC" w:rsidRPr="00EE252F">
        <w:rPr>
          <w:rFonts w:ascii="Arial" w:hAnsi="Arial" w:cs="Arial"/>
        </w:rPr>
        <w:t xml:space="preserve"> Actions are kept secret until the </w:t>
      </w:r>
      <w:r w:rsidR="00102D11">
        <w:rPr>
          <w:rFonts w:ascii="Arial" w:hAnsi="Arial" w:cs="Arial"/>
        </w:rPr>
        <w:t>r</w:t>
      </w:r>
      <w:r w:rsidR="005E5DCC" w:rsidRPr="00EE252F">
        <w:rPr>
          <w:rFonts w:ascii="Arial" w:hAnsi="Arial" w:cs="Arial"/>
        </w:rPr>
        <w:t>esults</w:t>
      </w:r>
      <w:r w:rsidR="00B46A1C" w:rsidRPr="00EE252F">
        <w:rPr>
          <w:rFonts w:ascii="Arial" w:hAnsi="Arial" w:cs="Arial"/>
        </w:rPr>
        <w:t>.</w:t>
      </w:r>
      <w:r w:rsidR="00257AA8" w:rsidRPr="00EE252F">
        <w:rPr>
          <w:rFonts w:ascii="Arial" w:hAnsi="Arial" w:cs="Arial"/>
        </w:rPr>
        <w:t xml:space="preserve"> All players must choose an action for </w:t>
      </w:r>
      <w:r w:rsidR="00535557" w:rsidRPr="00EE252F">
        <w:rPr>
          <w:rFonts w:ascii="Arial" w:hAnsi="Arial" w:cs="Arial"/>
        </w:rPr>
        <w:t xml:space="preserve">all of </w:t>
      </w:r>
      <w:r w:rsidR="00257AA8" w:rsidRPr="00EE252F">
        <w:rPr>
          <w:rFonts w:ascii="Arial" w:hAnsi="Arial" w:cs="Arial"/>
        </w:rPr>
        <w:t>their alive animals every turn.</w:t>
      </w:r>
    </w:p>
    <w:p w14:paraId="202B88BA" w14:textId="5CF80ECF" w:rsidR="00EE252F" w:rsidRPr="00EE252F" w:rsidRDefault="00EE252F" w:rsidP="006259BA">
      <w:pPr>
        <w:rPr>
          <w:rFonts w:ascii="Arial" w:hAnsi="Arial" w:cs="Arial"/>
        </w:rPr>
      </w:pPr>
    </w:p>
    <w:p w14:paraId="6B86CCC1" w14:textId="107DAF6D" w:rsidR="00604D17" w:rsidRPr="00EE252F" w:rsidRDefault="0025396B" w:rsidP="006259BA">
      <w:pPr>
        <w:rPr>
          <w:rFonts w:ascii="Arial" w:hAnsi="Arial" w:cs="Arial"/>
          <w:b/>
          <w:bCs/>
          <w:i/>
          <w:iCs/>
        </w:rPr>
      </w:pPr>
      <w:r w:rsidRPr="00EE252F">
        <w:rPr>
          <w:rFonts w:ascii="Arial" w:hAnsi="Arial" w:cs="Arial"/>
          <w:b/>
          <w:bCs/>
          <w:i/>
          <w:iCs/>
        </w:rPr>
        <w:t>Attacking</w:t>
      </w:r>
      <w:r w:rsidR="004550E1" w:rsidRPr="00EE252F">
        <w:rPr>
          <w:rFonts w:ascii="Arial" w:hAnsi="Arial" w:cs="Arial"/>
          <w:b/>
          <w:bCs/>
          <w:i/>
          <w:iCs/>
        </w:rPr>
        <w:t xml:space="preserve"> Action</w:t>
      </w:r>
    </w:p>
    <w:p w14:paraId="0CA0165B" w14:textId="324963DA" w:rsidR="00EB1E1E" w:rsidRDefault="0054608E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Attacking removes </w:t>
      </w:r>
      <w:r w:rsidR="00A74471" w:rsidRPr="00EE252F">
        <w:rPr>
          <w:rFonts w:ascii="Arial" w:hAnsi="Arial" w:cs="Arial"/>
        </w:rPr>
        <w:t>one’s</w:t>
      </w:r>
      <w:r w:rsidRPr="00EE252F">
        <w:rPr>
          <w:rFonts w:ascii="Arial" w:hAnsi="Arial" w:cs="Arial"/>
        </w:rPr>
        <w:t xml:space="preserve"> life from any opponent of their choosing</w:t>
      </w:r>
      <w:r w:rsidR="004D0F82">
        <w:rPr>
          <w:rFonts w:ascii="Arial" w:hAnsi="Arial" w:cs="Arial"/>
        </w:rPr>
        <w:t xml:space="preserve"> during their turn after evolutions and abilities</w:t>
      </w:r>
      <w:r w:rsidR="00940FB6" w:rsidRPr="00EE252F">
        <w:rPr>
          <w:rFonts w:ascii="Arial" w:hAnsi="Arial" w:cs="Arial"/>
        </w:rPr>
        <w:t>.</w:t>
      </w:r>
      <w:r w:rsidRPr="00EE252F">
        <w:rPr>
          <w:rFonts w:ascii="Arial" w:hAnsi="Arial" w:cs="Arial"/>
        </w:rPr>
        <w:t xml:space="preserve"> If that opponent’s current </w:t>
      </w:r>
      <w:r w:rsidR="004B26F4" w:rsidRPr="00EE252F">
        <w:rPr>
          <w:rFonts w:ascii="Arial" w:hAnsi="Arial" w:cs="Arial"/>
        </w:rPr>
        <w:t>element</w:t>
      </w:r>
      <w:r w:rsidRPr="00EE252F">
        <w:rPr>
          <w:rFonts w:ascii="Arial" w:hAnsi="Arial" w:cs="Arial"/>
        </w:rPr>
        <w:t xml:space="preserve"> </w:t>
      </w:r>
      <w:r w:rsidR="005C1DEB" w:rsidRPr="00EE252F">
        <w:rPr>
          <w:rFonts w:ascii="Arial" w:hAnsi="Arial" w:cs="Arial"/>
        </w:rPr>
        <w:t xml:space="preserve">is beaten by the attacker’s current </w:t>
      </w:r>
      <w:r w:rsidR="004B26F4" w:rsidRPr="00EE252F">
        <w:rPr>
          <w:rFonts w:ascii="Arial" w:hAnsi="Arial" w:cs="Arial"/>
        </w:rPr>
        <w:t>element</w:t>
      </w:r>
      <w:r w:rsidR="00D676CB" w:rsidRPr="00EE252F">
        <w:rPr>
          <w:rFonts w:ascii="Arial" w:hAnsi="Arial" w:cs="Arial"/>
        </w:rPr>
        <w:t xml:space="preserve">, they </w:t>
      </w:r>
      <w:r w:rsidR="00A878F8" w:rsidRPr="00EE252F">
        <w:rPr>
          <w:rFonts w:ascii="Arial" w:hAnsi="Arial" w:cs="Arial"/>
        </w:rPr>
        <w:t xml:space="preserve">will </w:t>
      </w:r>
      <w:r w:rsidR="00D676CB" w:rsidRPr="00EE252F">
        <w:rPr>
          <w:rFonts w:ascii="Arial" w:hAnsi="Arial" w:cs="Arial"/>
        </w:rPr>
        <w:t>instead lose two lives</w:t>
      </w:r>
      <w:r w:rsidR="00595FC4" w:rsidRPr="00EE252F">
        <w:rPr>
          <w:rFonts w:ascii="Arial" w:hAnsi="Arial" w:cs="Arial"/>
        </w:rPr>
        <w:t xml:space="preserve"> at the end of the turn</w:t>
      </w:r>
      <w:r w:rsidR="007F5DB3" w:rsidRPr="00EE252F">
        <w:rPr>
          <w:rFonts w:ascii="Arial" w:hAnsi="Arial" w:cs="Arial"/>
        </w:rPr>
        <w:t xml:space="preserve"> (unless an ability nullifies this</w:t>
      </w:r>
      <w:r w:rsidR="00B71A42">
        <w:rPr>
          <w:rFonts w:ascii="Arial" w:hAnsi="Arial" w:cs="Arial"/>
        </w:rPr>
        <w:t>)</w:t>
      </w:r>
      <w:r w:rsidR="00940FB6" w:rsidRPr="00EE252F">
        <w:rPr>
          <w:rFonts w:ascii="Arial" w:hAnsi="Arial" w:cs="Arial"/>
        </w:rPr>
        <w:t xml:space="preserve">. Players decide who they are </w:t>
      </w:r>
      <w:r w:rsidR="00D15BBA">
        <w:rPr>
          <w:rFonts w:ascii="Arial" w:hAnsi="Arial" w:cs="Arial"/>
        </w:rPr>
        <w:t>attacking when it is their turn.</w:t>
      </w:r>
    </w:p>
    <w:p w14:paraId="33B89C4D" w14:textId="77777777" w:rsidR="00EE252F" w:rsidRPr="00EE252F" w:rsidRDefault="00EE252F" w:rsidP="006259BA">
      <w:pPr>
        <w:rPr>
          <w:rFonts w:ascii="Arial" w:hAnsi="Arial" w:cs="Arial"/>
        </w:rPr>
      </w:pPr>
    </w:p>
    <w:p w14:paraId="3E26E5E9" w14:textId="5273C2C0" w:rsidR="002D753A" w:rsidRPr="00EE252F" w:rsidRDefault="002D753A" w:rsidP="006259BA">
      <w:pPr>
        <w:rPr>
          <w:rFonts w:ascii="Arial" w:hAnsi="Arial" w:cs="Arial"/>
          <w:b/>
          <w:bCs/>
          <w:i/>
          <w:iCs/>
        </w:rPr>
      </w:pPr>
      <w:r w:rsidRPr="00EE252F">
        <w:rPr>
          <w:rFonts w:ascii="Arial" w:hAnsi="Arial" w:cs="Arial"/>
          <w:b/>
          <w:bCs/>
          <w:i/>
          <w:iCs/>
        </w:rPr>
        <w:t>Evolving</w:t>
      </w:r>
      <w:r w:rsidR="004550E1" w:rsidRPr="00EE252F">
        <w:rPr>
          <w:rFonts w:ascii="Arial" w:hAnsi="Arial" w:cs="Arial"/>
          <w:b/>
          <w:bCs/>
          <w:i/>
          <w:iCs/>
        </w:rPr>
        <w:t xml:space="preserve"> Action</w:t>
      </w:r>
    </w:p>
    <w:p w14:paraId="69590A7D" w14:textId="15C2C166" w:rsidR="00DC4227" w:rsidRDefault="002D753A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>Evolving allows a</w:t>
      </w:r>
      <w:r w:rsidR="0084481B" w:rsidRPr="00EE252F">
        <w:rPr>
          <w:rFonts w:ascii="Arial" w:hAnsi="Arial" w:cs="Arial"/>
        </w:rPr>
        <w:t>n</w:t>
      </w:r>
      <w:r w:rsidRPr="00EE252F">
        <w:rPr>
          <w:rFonts w:ascii="Arial" w:hAnsi="Arial" w:cs="Arial"/>
        </w:rPr>
        <w:t xml:space="preserve"> animal to change their </w:t>
      </w:r>
      <w:r w:rsidR="004B26F4" w:rsidRPr="00EE252F">
        <w:rPr>
          <w:rFonts w:ascii="Arial" w:hAnsi="Arial" w:cs="Arial"/>
        </w:rPr>
        <w:t>element</w:t>
      </w:r>
      <w:r w:rsidRPr="00EE252F">
        <w:rPr>
          <w:rFonts w:ascii="Arial" w:hAnsi="Arial" w:cs="Arial"/>
        </w:rPr>
        <w:t xml:space="preserve"> to </w:t>
      </w:r>
      <w:r w:rsidR="00D709C9" w:rsidRPr="00EE252F">
        <w:rPr>
          <w:rFonts w:ascii="Arial" w:hAnsi="Arial" w:cs="Arial"/>
        </w:rPr>
        <w:t xml:space="preserve">any </w:t>
      </w:r>
      <w:r w:rsidR="006E432C" w:rsidRPr="00EE252F">
        <w:rPr>
          <w:rFonts w:ascii="Arial" w:hAnsi="Arial" w:cs="Arial"/>
        </w:rPr>
        <w:t xml:space="preserve">of the </w:t>
      </w:r>
      <w:r w:rsidR="00D709C9" w:rsidRPr="00EE252F">
        <w:rPr>
          <w:rFonts w:ascii="Arial" w:hAnsi="Arial" w:cs="Arial"/>
        </w:rPr>
        <w:t xml:space="preserve">other </w:t>
      </w:r>
      <w:r w:rsidRPr="00EE252F">
        <w:rPr>
          <w:rFonts w:ascii="Arial" w:hAnsi="Arial" w:cs="Arial"/>
        </w:rPr>
        <w:t xml:space="preserve">three </w:t>
      </w:r>
      <w:r w:rsidR="004B26F4" w:rsidRPr="00EE252F">
        <w:rPr>
          <w:rFonts w:ascii="Arial" w:hAnsi="Arial" w:cs="Arial"/>
        </w:rPr>
        <w:t>element</w:t>
      </w:r>
      <w:r w:rsidRPr="00EE252F">
        <w:rPr>
          <w:rFonts w:ascii="Arial" w:hAnsi="Arial" w:cs="Arial"/>
        </w:rPr>
        <w:t>s.</w:t>
      </w:r>
      <w:r w:rsidR="00515778" w:rsidRPr="00EE252F">
        <w:rPr>
          <w:rFonts w:ascii="Arial" w:hAnsi="Arial" w:cs="Arial"/>
        </w:rPr>
        <w:t xml:space="preserve"> </w:t>
      </w:r>
      <w:r w:rsidR="00355389" w:rsidRPr="00EE252F">
        <w:rPr>
          <w:rFonts w:ascii="Arial" w:hAnsi="Arial" w:cs="Arial"/>
        </w:rPr>
        <w:t xml:space="preserve">Players can alternatively remove an evolution as their action if they are currently evolved. </w:t>
      </w:r>
      <w:r w:rsidR="00515778" w:rsidRPr="00EE252F">
        <w:rPr>
          <w:rFonts w:ascii="Arial" w:hAnsi="Arial" w:cs="Arial"/>
        </w:rPr>
        <w:t xml:space="preserve">Evolving </w:t>
      </w:r>
      <w:r w:rsidR="00812A15" w:rsidRPr="00EE252F">
        <w:rPr>
          <w:rFonts w:ascii="Arial" w:hAnsi="Arial" w:cs="Arial"/>
        </w:rPr>
        <w:t xml:space="preserve">is always applied before </w:t>
      </w:r>
      <w:r w:rsidR="00BA6299">
        <w:rPr>
          <w:rFonts w:ascii="Arial" w:hAnsi="Arial" w:cs="Arial"/>
        </w:rPr>
        <w:t>attacks</w:t>
      </w:r>
      <w:r w:rsidR="00507689">
        <w:rPr>
          <w:rFonts w:ascii="Arial" w:hAnsi="Arial" w:cs="Arial"/>
        </w:rPr>
        <w:t xml:space="preserve"> are decided</w:t>
      </w:r>
      <w:r w:rsidR="00515778" w:rsidRPr="00EE252F">
        <w:rPr>
          <w:rFonts w:ascii="Arial" w:hAnsi="Arial" w:cs="Arial"/>
        </w:rPr>
        <w:t xml:space="preserve"> </w:t>
      </w:r>
      <w:r w:rsidR="007F5DB3" w:rsidRPr="00EE252F">
        <w:rPr>
          <w:rFonts w:ascii="Arial" w:hAnsi="Arial" w:cs="Arial"/>
        </w:rPr>
        <w:t>(</w:t>
      </w:r>
      <w:r w:rsidR="00515778" w:rsidRPr="00EE252F">
        <w:rPr>
          <w:rFonts w:ascii="Arial" w:hAnsi="Arial" w:cs="Arial"/>
        </w:rPr>
        <w:t>unless an ability nullifies this</w:t>
      </w:r>
      <w:r w:rsidR="007F5DB3" w:rsidRPr="00EE252F">
        <w:rPr>
          <w:rFonts w:ascii="Arial" w:hAnsi="Arial" w:cs="Arial"/>
        </w:rPr>
        <w:t>)</w:t>
      </w:r>
      <w:r w:rsidR="00515778" w:rsidRPr="00EE252F">
        <w:rPr>
          <w:rFonts w:ascii="Arial" w:hAnsi="Arial" w:cs="Arial"/>
        </w:rPr>
        <w:t>.</w:t>
      </w:r>
      <w:r w:rsidR="001A548C" w:rsidRPr="00EE252F">
        <w:rPr>
          <w:rFonts w:ascii="Arial" w:hAnsi="Arial" w:cs="Arial"/>
        </w:rPr>
        <w:t xml:space="preserve"> Players</w:t>
      </w:r>
      <w:r w:rsidR="009C3E1F">
        <w:rPr>
          <w:rFonts w:ascii="Arial" w:hAnsi="Arial" w:cs="Arial"/>
        </w:rPr>
        <w:t xml:space="preserve"> reveal</w:t>
      </w:r>
      <w:r w:rsidR="001A548C" w:rsidRPr="00EE252F">
        <w:rPr>
          <w:rFonts w:ascii="Arial" w:hAnsi="Arial" w:cs="Arial"/>
        </w:rPr>
        <w:t xml:space="preserve"> their evolution </w:t>
      </w:r>
      <w:r w:rsidR="00F179D3">
        <w:rPr>
          <w:rFonts w:ascii="Arial" w:hAnsi="Arial" w:cs="Arial"/>
        </w:rPr>
        <w:t xml:space="preserve">after everyone is ready by </w:t>
      </w:r>
      <w:r w:rsidR="001A548C" w:rsidRPr="00EE252F">
        <w:rPr>
          <w:rFonts w:ascii="Arial" w:hAnsi="Arial" w:cs="Arial"/>
        </w:rPr>
        <w:t xml:space="preserve">placing their </w:t>
      </w:r>
      <w:r w:rsidR="0049536F">
        <w:rPr>
          <w:rFonts w:ascii="Arial" w:hAnsi="Arial" w:cs="Arial"/>
        </w:rPr>
        <w:t xml:space="preserve">new </w:t>
      </w:r>
      <w:r w:rsidR="001A548C" w:rsidRPr="00EE252F">
        <w:rPr>
          <w:rFonts w:ascii="Arial" w:hAnsi="Arial" w:cs="Arial"/>
        </w:rPr>
        <w:t>evolution card over their</w:t>
      </w:r>
      <w:r w:rsidR="00D76D35" w:rsidRPr="00EE252F">
        <w:rPr>
          <w:rFonts w:ascii="Arial" w:hAnsi="Arial" w:cs="Arial"/>
        </w:rPr>
        <w:t xml:space="preserve"> animal card</w:t>
      </w:r>
      <w:r w:rsidR="00840AF4">
        <w:rPr>
          <w:rFonts w:ascii="Arial" w:hAnsi="Arial" w:cs="Arial"/>
        </w:rPr>
        <w:t xml:space="preserve"> before</w:t>
      </w:r>
      <w:r w:rsidR="00392DCC">
        <w:rPr>
          <w:rFonts w:ascii="Arial" w:hAnsi="Arial" w:cs="Arial"/>
        </w:rPr>
        <w:t xml:space="preserve"> </w:t>
      </w:r>
      <w:r w:rsidR="00F071C5">
        <w:rPr>
          <w:rFonts w:ascii="Arial" w:hAnsi="Arial" w:cs="Arial"/>
        </w:rPr>
        <w:t>everyone’s</w:t>
      </w:r>
      <w:r w:rsidR="00840AF4">
        <w:rPr>
          <w:rFonts w:ascii="Arial" w:hAnsi="Arial" w:cs="Arial"/>
        </w:rPr>
        <w:t xml:space="preserve"> turns</w:t>
      </w:r>
      <w:r w:rsidR="006B6FAB">
        <w:rPr>
          <w:rFonts w:ascii="Arial" w:hAnsi="Arial" w:cs="Arial"/>
        </w:rPr>
        <w:t>.</w:t>
      </w:r>
    </w:p>
    <w:p w14:paraId="3BA38130" w14:textId="77777777" w:rsidR="00EE252F" w:rsidRPr="00EE252F" w:rsidRDefault="00EE252F" w:rsidP="006259BA">
      <w:pPr>
        <w:rPr>
          <w:rFonts w:ascii="Arial" w:hAnsi="Arial" w:cs="Arial"/>
        </w:rPr>
      </w:pPr>
    </w:p>
    <w:p w14:paraId="39121FE2" w14:textId="0D82ADFA" w:rsidR="004550E1" w:rsidRPr="00EE252F" w:rsidRDefault="004550E1" w:rsidP="006259BA">
      <w:pPr>
        <w:rPr>
          <w:rFonts w:ascii="Arial" w:hAnsi="Arial" w:cs="Arial"/>
          <w:b/>
          <w:bCs/>
          <w:i/>
          <w:iCs/>
        </w:rPr>
      </w:pPr>
      <w:r w:rsidRPr="00EE252F">
        <w:rPr>
          <w:rFonts w:ascii="Arial" w:hAnsi="Arial" w:cs="Arial"/>
          <w:b/>
          <w:bCs/>
          <w:i/>
          <w:iCs/>
        </w:rPr>
        <w:t>Ability Action</w:t>
      </w:r>
    </w:p>
    <w:p w14:paraId="3867DA0F" w14:textId="700B4A01" w:rsidR="00227748" w:rsidRDefault="004550E1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If the animal using an </w:t>
      </w:r>
      <w:r w:rsidR="0037055C" w:rsidRPr="00EE252F">
        <w:rPr>
          <w:rFonts w:ascii="Arial" w:hAnsi="Arial" w:cs="Arial"/>
        </w:rPr>
        <w:t>ability</w:t>
      </w:r>
      <w:r w:rsidRPr="00EE252F">
        <w:rPr>
          <w:rFonts w:ascii="Arial" w:hAnsi="Arial" w:cs="Arial"/>
        </w:rPr>
        <w:t xml:space="preserve"> has </w:t>
      </w:r>
      <w:r w:rsidR="0037055C" w:rsidRPr="00EE252F">
        <w:rPr>
          <w:rFonts w:ascii="Arial" w:hAnsi="Arial" w:cs="Arial"/>
        </w:rPr>
        <w:t>not already used it</w:t>
      </w:r>
      <w:r w:rsidRPr="00EE252F">
        <w:rPr>
          <w:rFonts w:ascii="Arial" w:hAnsi="Arial" w:cs="Arial"/>
        </w:rPr>
        <w:t xml:space="preserve">, </w:t>
      </w:r>
      <w:r w:rsidR="0069184C" w:rsidRPr="00EE252F">
        <w:rPr>
          <w:rFonts w:ascii="Arial" w:hAnsi="Arial" w:cs="Arial"/>
        </w:rPr>
        <w:t>they may use what is listed as their ability as their turn</w:t>
      </w:r>
      <w:r w:rsidR="00DF37F5" w:rsidRPr="00EE252F">
        <w:rPr>
          <w:rFonts w:ascii="Arial" w:hAnsi="Arial" w:cs="Arial"/>
        </w:rPr>
        <w:t>. They may not use that ability again</w:t>
      </w:r>
      <w:r w:rsidR="00234889" w:rsidRPr="00EE252F">
        <w:rPr>
          <w:rFonts w:ascii="Arial" w:hAnsi="Arial" w:cs="Arial"/>
        </w:rPr>
        <w:t xml:space="preserve"> for the rest of the game once an ability is consumed.</w:t>
      </w:r>
      <w:r w:rsidR="003D6F2F" w:rsidRPr="00EE252F">
        <w:rPr>
          <w:rFonts w:ascii="Arial" w:hAnsi="Arial" w:cs="Arial"/>
        </w:rPr>
        <w:t xml:space="preserve"> Abilities are played </w:t>
      </w:r>
      <w:r w:rsidR="000E2300">
        <w:rPr>
          <w:rFonts w:ascii="Arial" w:hAnsi="Arial" w:cs="Arial"/>
        </w:rPr>
        <w:t xml:space="preserve">after </w:t>
      </w:r>
      <w:r w:rsidR="00A7159A">
        <w:rPr>
          <w:rFonts w:ascii="Arial" w:hAnsi="Arial" w:cs="Arial"/>
        </w:rPr>
        <w:t>all evolutions are revealed.</w:t>
      </w:r>
    </w:p>
    <w:p w14:paraId="07F1D990" w14:textId="77777777" w:rsidR="00EE252F" w:rsidRDefault="00EE252F" w:rsidP="006259BA">
      <w:pPr>
        <w:rPr>
          <w:rFonts w:ascii="Arial" w:hAnsi="Arial" w:cs="Arial"/>
        </w:rPr>
      </w:pPr>
    </w:p>
    <w:p w14:paraId="0C2BC30C" w14:textId="77777777" w:rsidR="00245B75" w:rsidRDefault="00245B75" w:rsidP="006259BA">
      <w:pPr>
        <w:rPr>
          <w:rFonts w:ascii="Arial" w:hAnsi="Arial" w:cs="Arial"/>
        </w:rPr>
      </w:pPr>
    </w:p>
    <w:p w14:paraId="16AEA911" w14:textId="77777777" w:rsidR="008A6B4A" w:rsidRDefault="008A6B4A" w:rsidP="006259BA">
      <w:pPr>
        <w:rPr>
          <w:rFonts w:ascii="Arial" w:hAnsi="Arial" w:cs="Arial"/>
        </w:rPr>
      </w:pPr>
    </w:p>
    <w:p w14:paraId="0D58BC2D" w14:textId="77777777" w:rsidR="008A6B4A" w:rsidRDefault="008A6B4A" w:rsidP="006259BA">
      <w:pPr>
        <w:rPr>
          <w:rFonts w:ascii="Arial" w:hAnsi="Arial" w:cs="Arial"/>
        </w:rPr>
      </w:pPr>
    </w:p>
    <w:p w14:paraId="18B31436" w14:textId="77777777" w:rsidR="008A6B4A" w:rsidRDefault="008A6B4A" w:rsidP="006259BA">
      <w:pPr>
        <w:rPr>
          <w:rFonts w:ascii="Arial" w:hAnsi="Arial" w:cs="Arial"/>
        </w:rPr>
      </w:pPr>
    </w:p>
    <w:p w14:paraId="0F07B2EB" w14:textId="77777777" w:rsidR="008A6B4A" w:rsidRDefault="008A6B4A" w:rsidP="006259BA">
      <w:pPr>
        <w:rPr>
          <w:rFonts w:ascii="Arial" w:hAnsi="Arial" w:cs="Arial"/>
        </w:rPr>
      </w:pPr>
    </w:p>
    <w:p w14:paraId="0D29B9A6" w14:textId="77777777" w:rsidR="008A6B4A" w:rsidRDefault="008A6B4A" w:rsidP="006259BA">
      <w:pPr>
        <w:rPr>
          <w:rFonts w:ascii="Arial" w:hAnsi="Arial" w:cs="Arial"/>
        </w:rPr>
      </w:pPr>
    </w:p>
    <w:p w14:paraId="30BC04F5" w14:textId="77777777" w:rsidR="00C87EAD" w:rsidRDefault="00C87EAD" w:rsidP="006259BA">
      <w:pPr>
        <w:rPr>
          <w:rFonts w:ascii="Arial" w:hAnsi="Arial" w:cs="Arial"/>
        </w:rPr>
      </w:pPr>
    </w:p>
    <w:p w14:paraId="36C68926" w14:textId="77777777" w:rsidR="008A6B4A" w:rsidRPr="00EE252F" w:rsidRDefault="008A6B4A" w:rsidP="006259BA">
      <w:pPr>
        <w:rPr>
          <w:rFonts w:ascii="Arial" w:hAnsi="Arial" w:cs="Arial"/>
        </w:rPr>
      </w:pPr>
    </w:p>
    <w:p w14:paraId="55361EFC" w14:textId="2CED56B6" w:rsidR="00331231" w:rsidRPr="00EE252F" w:rsidRDefault="0075190A" w:rsidP="006259BA">
      <w:pPr>
        <w:rPr>
          <w:rFonts w:ascii="Arial" w:hAnsi="Arial" w:cs="Arial"/>
          <w:b/>
          <w:bCs/>
          <w:i/>
          <w:iCs/>
        </w:rPr>
      </w:pPr>
      <w:r w:rsidRPr="00EE252F">
        <w:rPr>
          <w:rFonts w:ascii="Arial" w:hAnsi="Arial" w:cs="Arial"/>
          <w:b/>
          <w:bCs/>
          <w:i/>
          <w:iCs/>
        </w:rPr>
        <w:lastRenderedPageBreak/>
        <w:t>Results (</w:t>
      </w:r>
      <w:r w:rsidR="00331231" w:rsidRPr="00EE252F">
        <w:rPr>
          <w:rFonts w:ascii="Arial" w:hAnsi="Arial" w:cs="Arial"/>
          <w:b/>
          <w:bCs/>
          <w:i/>
          <w:iCs/>
        </w:rPr>
        <w:t>After Turn</w:t>
      </w:r>
      <w:r w:rsidRPr="00EE252F">
        <w:rPr>
          <w:rFonts w:ascii="Arial" w:hAnsi="Arial" w:cs="Arial"/>
          <w:b/>
          <w:bCs/>
          <w:i/>
          <w:iCs/>
        </w:rPr>
        <w:t>)</w:t>
      </w:r>
    </w:p>
    <w:p w14:paraId="3D81A8FA" w14:textId="29F0C91C" w:rsidR="00407F4F" w:rsidRPr="00EE252F" w:rsidRDefault="00407F4F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When a player has decided their actions, they must inform the other players </w:t>
      </w:r>
      <w:r w:rsidR="005417C0" w:rsidRPr="00EE252F">
        <w:rPr>
          <w:rFonts w:ascii="Arial" w:hAnsi="Arial" w:cs="Arial"/>
        </w:rPr>
        <w:t xml:space="preserve">that </w:t>
      </w:r>
      <w:r w:rsidRPr="00EE252F">
        <w:rPr>
          <w:rFonts w:ascii="Arial" w:hAnsi="Arial" w:cs="Arial"/>
        </w:rPr>
        <w:t xml:space="preserve">they are </w:t>
      </w:r>
      <w:r w:rsidR="008B7C20">
        <w:rPr>
          <w:rFonts w:ascii="Arial" w:hAnsi="Arial" w:cs="Arial"/>
        </w:rPr>
        <w:t>R</w:t>
      </w:r>
      <w:r w:rsidRPr="00EE252F">
        <w:rPr>
          <w:rFonts w:ascii="Arial" w:hAnsi="Arial" w:cs="Arial"/>
        </w:rPr>
        <w:t>eady. Once all players have notified</w:t>
      </w:r>
      <w:r w:rsidR="007B5290" w:rsidRPr="00EE252F">
        <w:rPr>
          <w:rFonts w:ascii="Arial" w:hAnsi="Arial" w:cs="Arial"/>
        </w:rPr>
        <w:t xml:space="preserve"> the others</w:t>
      </w:r>
      <w:r w:rsidR="00BB46A3" w:rsidRPr="00EE252F">
        <w:rPr>
          <w:rFonts w:ascii="Arial" w:hAnsi="Arial" w:cs="Arial"/>
        </w:rPr>
        <w:t xml:space="preserve"> that</w:t>
      </w:r>
      <w:r w:rsidRPr="00EE252F">
        <w:rPr>
          <w:rFonts w:ascii="Arial" w:hAnsi="Arial" w:cs="Arial"/>
        </w:rPr>
        <w:t xml:space="preserve"> they are ready, the </w:t>
      </w:r>
      <w:r w:rsidR="004D476D" w:rsidRPr="00EE252F">
        <w:rPr>
          <w:rFonts w:ascii="Arial" w:hAnsi="Arial" w:cs="Arial"/>
        </w:rPr>
        <w:t xml:space="preserve">following </w:t>
      </w:r>
      <w:r w:rsidR="00102D11">
        <w:rPr>
          <w:rFonts w:ascii="Arial" w:hAnsi="Arial" w:cs="Arial"/>
        </w:rPr>
        <w:t>r</w:t>
      </w:r>
      <w:r w:rsidR="00CA5AB1" w:rsidRPr="00EE252F">
        <w:rPr>
          <w:rFonts w:ascii="Arial" w:hAnsi="Arial" w:cs="Arial"/>
        </w:rPr>
        <w:t>esults</w:t>
      </w:r>
      <w:r w:rsidRPr="00EE252F">
        <w:rPr>
          <w:rFonts w:ascii="Arial" w:hAnsi="Arial" w:cs="Arial"/>
        </w:rPr>
        <w:t xml:space="preserve"> of the </w:t>
      </w:r>
      <w:r w:rsidR="00CA5AB1" w:rsidRPr="00EE252F">
        <w:rPr>
          <w:rFonts w:ascii="Arial" w:hAnsi="Arial" w:cs="Arial"/>
        </w:rPr>
        <w:t xml:space="preserve">current </w:t>
      </w:r>
      <w:r w:rsidRPr="00EE252F">
        <w:rPr>
          <w:rFonts w:ascii="Arial" w:hAnsi="Arial" w:cs="Arial"/>
        </w:rPr>
        <w:t>turn play out.</w:t>
      </w:r>
    </w:p>
    <w:p w14:paraId="17AD7CBC" w14:textId="28A19D30" w:rsidR="002C4EC8" w:rsidRPr="00EE252F" w:rsidRDefault="00880995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First, </w:t>
      </w:r>
      <w:r w:rsidR="00DA7359" w:rsidRPr="00EE252F">
        <w:rPr>
          <w:rFonts w:ascii="Arial" w:hAnsi="Arial" w:cs="Arial"/>
        </w:rPr>
        <w:t xml:space="preserve">all </w:t>
      </w:r>
      <w:r w:rsidR="000D625E" w:rsidRPr="00EE252F">
        <w:rPr>
          <w:rFonts w:ascii="Arial" w:hAnsi="Arial" w:cs="Arial"/>
        </w:rPr>
        <w:t xml:space="preserve">chosen </w:t>
      </w:r>
      <w:r w:rsidR="008E116C" w:rsidRPr="00EE252F">
        <w:rPr>
          <w:rFonts w:ascii="Arial" w:hAnsi="Arial" w:cs="Arial"/>
        </w:rPr>
        <w:t xml:space="preserve">evolutions are immediately placed </w:t>
      </w:r>
      <w:r w:rsidR="00260D30">
        <w:rPr>
          <w:rFonts w:ascii="Arial" w:hAnsi="Arial" w:cs="Arial"/>
        </w:rPr>
        <w:t xml:space="preserve">(or removed) </w:t>
      </w:r>
      <w:r w:rsidR="008E116C" w:rsidRPr="00EE252F">
        <w:rPr>
          <w:rFonts w:ascii="Arial" w:hAnsi="Arial" w:cs="Arial"/>
        </w:rPr>
        <w:t>on the</w:t>
      </w:r>
      <w:r w:rsidR="00490744" w:rsidRPr="00EE252F">
        <w:rPr>
          <w:rFonts w:ascii="Arial" w:hAnsi="Arial" w:cs="Arial"/>
        </w:rPr>
        <w:t>ir</w:t>
      </w:r>
      <w:r w:rsidR="008E116C" w:rsidRPr="00EE252F">
        <w:rPr>
          <w:rFonts w:ascii="Arial" w:hAnsi="Arial" w:cs="Arial"/>
        </w:rPr>
        <w:t xml:space="preserve"> </w:t>
      </w:r>
      <w:r w:rsidR="00ED6D35" w:rsidRPr="00EE252F">
        <w:rPr>
          <w:rFonts w:ascii="Arial" w:hAnsi="Arial" w:cs="Arial"/>
        </w:rPr>
        <w:t xml:space="preserve">animal </w:t>
      </w:r>
      <w:r w:rsidR="008E116C" w:rsidRPr="00EE252F">
        <w:rPr>
          <w:rFonts w:ascii="Arial" w:hAnsi="Arial" w:cs="Arial"/>
        </w:rPr>
        <w:t>cards</w:t>
      </w:r>
      <w:r w:rsidR="00490744" w:rsidRPr="00EE252F">
        <w:rPr>
          <w:rFonts w:ascii="Arial" w:hAnsi="Arial" w:cs="Arial"/>
        </w:rPr>
        <w:t>,</w:t>
      </w:r>
      <w:r w:rsidR="008E116C" w:rsidRPr="00EE252F">
        <w:rPr>
          <w:rFonts w:ascii="Arial" w:hAnsi="Arial" w:cs="Arial"/>
        </w:rPr>
        <w:t xml:space="preserve"> replacing their previous evolution if they have already evolved.</w:t>
      </w:r>
      <w:r w:rsidRPr="00EE252F">
        <w:rPr>
          <w:rFonts w:ascii="Arial" w:hAnsi="Arial" w:cs="Arial"/>
        </w:rPr>
        <w:t xml:space="preserve"> </w:t>
      </w:r>
      <w:r w:rsidR="00807AEB" w:rsidRPr="00EE252F">
        <w:rPr>
          <w:rFonts w:ascii="Arial" w:hAnsi="Arial" w:cs="Arial"/>
        </w:rPr>
        <w:t>One a</w:t>
      </w:r>
      <w:r w:rsidRPr="00EE252F">
        <w:rPr>
          <w:rFonts w:ascii="Arial" w:hAnsi="Arial" w:cs="Arial"/>
        </w:rPr>
        <w:t xml:space="preserve">nimal will never attack </w:t>
      </w:r>
      <w:r w:rsidR="009C025A" w:rsidRPr="00EE252F">
        <w:rPr>
          <w:rFonts w:ascii="Arial" w:hAnsi="Arial" w:cs="Arial"/>
        </w:rPr>
        <w:t xml:space="preserve">and evolve </w:t>
      </w:r>
      <w:r w:rsidR="00E17B75">
        <w:rPr>
          <w:rFonts w:ascii="Arial" w:hAnsi="Arial" w:cs="Arial"/>
        </w:rPr>
        <w:t xml:space="preserve">or use an ability and evolve </w:t>
      </w:r>
      <w:r w:rsidRPr="00EE252F">
        <w:rPr>
          <w:rFonts w:ascii="Arial" w:hAnsi="Arial" w:cs="Arial"/>
        </w:rPr>
        <w:t>in the same turn.</w:t>
      </w:r>
    </w:p>
    <w:p w14:paraId="38DA5F60" w14:textId="5735F104" w:rsidR="002C4EC8" w:rsidRPr="00EE252F" w:rsidRDefault="00501C0D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>After evolutions are revealed</w:t>
      </w:r>
      <w:r w:rsidR="002506A5" w:rsidRPr="00EE252F">
        <w:rPr>
          <w:rFonts w:ascii="Arial" w:hAnsi="Arial" w:cs="Arial"/>
        </w:rPr>
        <w:t xml:space="preserve">, players who are using an ability will inform other players of their </w:t>
      </w:r>
      <w:r w:rsidR="00DD7952" w:rsidRPr="00EE252F">
        <w:rPr>
          <w:rFonts w:ascii="Arial" w:hAnsi="Arial" w:cs="Arial"/>
        </w:rPr>
        <w:t xml:space="preserve">ability </w:t>
      </w:r>
      <w:r w:rsidR="002506A5" w:rsidRPr="00EE252F">
        <w:rPr>
          <w:rFonts w:ascii="Arial" w:hAnsi="Arial" w:cs="Arial"/>
        </w:rPr>
        <w:t>action.</w:t>
      </w:r>
      <w:r w:rsidR="00322A64">
        <w:rPr>
          <w:rFonts w:ascii="Arial" w:hAnsi="Arial" w:cs="Arial"/>
        </w:rPr>
        <w:t xml:space="preserve"> </w:t>
      </w:r>
      <w:r w:rsidR="00BD39CE">
        <w:rPr>
          <w:rFonts w:ascii="Arial" w:hAnsi="Arial" w:cs="Arial"/>
        </w:rPr>
        <w:t>Abilities can happen in any order as they do not conflict with each other, but ability actions must be decided before attacks.</w:t>
      </w:r>
      <w:r w:rsidR="00212951">
        <w:rPr>
          <w:rFonts w:ascii="Arial" w:hAnsi="Arial" w:cs="Arial"/>
        </w:rPr>
        <w:t xml:space="preserve"> One animal will never attack and use an ability </w:t>
      </w:r>
      <w:r w:rsidR="001929FC">
        <w:rPr>
          <w:rFonts w:ascii="Arial" w:hAnsi="Arial" w:cs="Arial"/>
        </w:rPr>
        <w:t xml:space="preserve">or evolve and use an ability </w:t>
      </w:r>
      <w:r w:rsidR="00212951">
        <w:rPr>
          <w:rFonts w:ascii="Arial" w:hAnsi="Arial" w:cs="Arial"/>
        </w:rPr>
        <w:t>in the same turn.</w:t>
      </w:r>
    </w:p>
    <w:p w14:paraId="5F71C020" w14:textId="7D66F64C" w:rsidR="00331231" w:rsidRPr="00EE252F" w:rsidRDefault="00F83E47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>After</w:t>
      </w:r>
      <w:r w:rsidR="001319F0" w:rsidRPr="00EE252F">
        <w:rPr>
          <w:rFonts w:ascii="Arial" w:hAnsi="Arial" w:cs="Arial"/>
        </w:rPr>
        <w:t xml:space="preserve"> </w:t>
      </w:r>
      <w:r w:rsidR="00940FB6" w:rsidRPr="00EE252F">
        <w:rPr>
          <w:rFonts w:ascii="Arial" w:hAnsi="Arial" w:cs="Arial"/>
        </w:rPr>
        <w:t xml:space="preserve">all </w:t>
      </w:r>
      <w:r w:rsidR="00E04E41">
        <w:rPr>
          <w:rFonts w:ascii="Arial" w:hAnsi="Arial" w:cs="Arial"/>
        </w:rPr>
        <w:t xml:space="preserve">evolutions are revealed and </w:t>
      </w:r>
      <w:r w:rsidR="00AE3388">
        <w:rPr>
          <w:rFonts w:ascii="Arial" w:hAnsi="Arial" w:cs="Arial"/>
        </w:rPr>
        <w:t xml:space="preserve">ability actions </w:t>
      </w:r>
      <w:r w:rsidR="00940FB6" w:rsidRPr="00EE252F">
        <w:rPr>
          <w:rFonts w:ascii="Arial" w:hAnsi="Arial" w:cs="Arial"/>
        </w:rPr>
        <w:t>are played</w:t>
      </w:r>
      <w:r w:rsidRPr="00EE252F">
        <w:rPr>
          <w:rFonts w:ascii="Arial" w:hAnsi="Arial" w:cs="Arial"/>
        </w:rPr>
        <w:t>, players will begin to attack</w:t>
      </w:r>
      <w:r w:rsidR="004E32D3">
        <w:rPr>
          <w:rFonts w:ascii="Arial" w:hAnsi="Arial" w:cs="Arial"/>
        </w:rPr>
        <w:t>.</w:t>
      </w:r>
      <w:r w:rsidRPr="00EE252F">
        <w:rPr>
          <w:rFonts w:ascii="Arial" w:hAnsi="Arial" w:cs="Arial"/>
        </w:rPr>
        <w:t xml:space="preserve"> </w:t>
      </w:r>
      <w:r w:rsidR="00506FF5" w:rsidRPr="00EE252F">
        <w:rPr>
          <w:rFonts w:ascii="Arial" w:hAnsi="Arial" w:cs="Arial"/>
        </w:rPr>
        <w:t xml:space="preserve">In order of </w:t>
      </w:r>
      <w:r w:rsidR="008444B0">
        <w:rPr>
          <w:rFonts w:ascii="Arial" w:hAnsi="Arial" w:cs="Arial"/>
        </w:rPr>
        <w:t xml:space="preserve">all of the animal’s </w:t>
      </w:r>
      <w:r w:rsidR="00506FF5" w:rsidRPr="00EE252F">
        <w:rPr>
          <w:rFonts w:ascii="Arial" w:hAnsi="Arial" w:cs="Arial"/>
        </w:rPr>
        <w:t xml:space="preserve">greatest speed to </w:t>
      </w:r>
      <w:r w:rsidR="004E2C1B" w:rsidRPr="00EE252F">
        <w:rPr>
          <w:rFonts w:ascii="Arial" w:hAnsi="Arial" w:cs="Arial"/>
        </w:rPr>
        <w:t>least</w:t>
      </w:r>
      <w:r w:rsidR="00506FF5" w:rsidRPr="00EE252F">
        <w:rPr>
          <w:rFonts w:ascii="Arial" w:hAnsi="Arial" w:cs="Arial"/>
        </w:rPr>
        <w:t xml:space="preserve"> speed, </w:t>
      </w:r>
      <w:r w:rsidR="00E65A63">
        <w:rPr>
          <w:rFonts w:ascii="Arial" w:hAnsi="Arial" w:cs="Arial"/>
        </w:rPr>
        <w:t>players will</w:t>
      </w:r>
      <w:r w:rsidR="007B4467">
        <w:rPr>
          <w:rFonts w:ascii="Arial" w:hAnsi="Arial" w:cs="Arial"/>
        </w:rPr>
        <w:t xml:space="preserve"> take turns deciding </w:t>
      </w:r>
      <w:r w:rsidR="008308A7">
        <w:rPr>
          <w:rFonts w:ascii="Arial" w:hAnsi="Arial" w:cs="Arial"/>
        </w:rPr>
        <w:t xml:space="preserve">which alive animal </w:t>
      </w:r>
      <w:r w:rsidR="009538FC">
        <w:rPr>
          <w:rFonts w:ascii="Arial" w:hAnsi="Arial" w:cs="Arial"/>
        </w:rPr>
        <w:t xml:space="preserve">their animal is </w:t>
      </w:r>
      <w:r w:rsidR="007B4467">
        <w:rPr>
          <w:rFonts w:ascii="Arial" w:hAnsi="Arial" w:cs="Arial"/>
        </w:rPr>
        <w:t>attacking</w:t>
      </w:r>
      <w:r w:rsidR="00D80143">
        <w:rPr>
          <w:rFonts w:ascii="Arial" w:hAnsi="Arial" w:cs="Arial"/>
        </w:rPr>
        <w:t xml:space="preserve"> if that animal has not evolved or used their ability</w:t>
      </w:r>
      <w:r w:rsidR="000F63AB" w:rsidRPr="00EE252F">
        <w:rPr>
          <w:rFonts w:ascii="Arial" w:hAnsi="Arial" w:cs="Arial"/>
        </w:rPr>
        <w:t>.</w:t>
      </w:r>
      <w:r w:rsidR="00332C50" w:rsidRPr="00EE252F">
        <w:rPr>
          <w:rFonts w:ascii="Arial" w:hAnsi="Arial" w:cs="Arial"/>
        </w:rPr>
        <w:t xml:space="preserve"> If a</w:t>
      </w:r>
      <w:r w:rsidR="00D64187" w:rsidRPr="00EE252F">
        <w:rPr>
          <w:rFonts w:ascii="Arial" w:hAnsi="Arial" w:cs="Arial"/>
        </w:rPr>
        <w:t>n</w:t>
      </w:r>
      <w:r w:rsidR="00332C50" w:rsidRPr="00EE252F">
        <w:rPr>
          <w:rFonts w:ascii="Arial" w:hAnsi="Arial" w:cs="Arial"/>
        </w:rPr>
        <w:t xml:space="preserve"> animal takes damage that turn, they will lose one or two lives depending </w:t>
      </w:r>
      <w:r w:rsidR="00ED6D35" w:rsidRPr="00EE252F">
        <w:rPr>
          <w:rFonts w:ascii="Arial" w:hAnsi="Arial" w:cs="Arial"/>
        </w:rPr>
        <w:t xml:space="preserve">on </w:t>
      </w:r>
      <w:r w:rsidR="00D64187" w:rsidRPr="00EE252F">
        <w:rPr>
          <w:rFonts w:ascii="Arial" w:hAnsi="Arial" w:cs="Arial"/>
        </w:rPr>
        <w:t xml:space="preserve">what beats </w:t>
      </w:r>
      <w:r w:rsidR="00BF200A">
        <w:rPr>
          <w:rFonts w:ascii="Arial" w:hAnsi="Arial" w:cs="Arial"/>
        </w:rPr>
        <w:t>that animal’s</w:t>
      </w:r>
      <w:r w:rsidR="00ED6D35" w:rsidRPr="00EE252F">
        <w:rPr>
          <w:rFonts w:ascii="Arial" w:hAnsi="Arial" w:cs="Arial"/>
        </w:rPr>
        <w:t xml:space="preserve"> current </w:t>
      </w:r>
      <w:r w:rsidR="004B26F4" w:rsidRPr="00EE252F">
        <w:rPr>
          <w:rFonts w:ascii="Arial" w:hAnsi="Arial" w:cs="Arial"/>
        </w:rPr>
        <w:t>element</w:t>
      </w:r>
      <w:r w:rsidR="00D64187" w:rsidRPr="00EE252F">
        <w:rPr>
          <w:rFonts w:ascii="Arial" w:hAnsi="Arial" w:cs="Arial"/>
        </w:rPr>
        <w:t xml:space="preserve"> (unless an ability prevents this ahead of time).</w:t>
      </w:r>
      <w:r w:rsidR="002863C6" w:rsidRPr="00EE252F">
        <w:rPr>
          <w:rFonts w:ascii="Arial" w:hAnsi="Arial" w:cs="Arial"/>
        </w:rPr>
        <w:t xml:space="preserve"> Animals that lose all of their health before their action are unable to perform that action</w:t>
      </w:r>
      <w:r w:rsidR="005676B5" w:rsidRPr="00EE252F">
        <w:rPr>
          <w:rFonts w:ascii="Arial" w:hAnsi="Arial" w:cs="Arial"/>
        </w:rPr>
        <w:t xml:space="preserve"> and are considered no longer alive</w:t>
      </w:r>
      <w:r w:rsidR="002863C6" w:rsidRPr="00EE252F">
        <w:rPr>
          <w:rFonts w:ascii="Arial" w:hAnsi="Arial" w:cs="Arial"/>
        </w:rPr>
        <w:t>.</w:t>
      </w:r>
    </w:p>
    <w:p w14:paraId="45D3B9A0" w14:textId="74FEE711" w:rsidR="004D5813" w:rsidRDefault="005D77C8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The last thing to occur in a turn is one life being removed from any animals with </w:t>
      </w:r>
      <w:r w:rsidR="00DE78F2">
        <w:rPr>
          <w:rFonts w:ascii="Arial" w:hAnsi="Arial" w:cs="Arial"/>
        </w:rPr>
        <w:t xml:space="preserve">a current </w:t>
      </w:r>
      <w:r w:rsidR="004B26F4" w:rsidRPr="00EE252F">
        <w:rPr>
          <w:rFonts w:ascii="Arial" w:hAnsi="Arial" w:cs="Arial"/>
        </w:rPr>
        <w:t>element</w:t>
      </w:r>
      <w:r w:rsidRPr="00EE252F">
        <w:rPr>
          <w:rFonts w:ascii="Arial" w:hAnsi="Arial" w:cs="Arial"/>
        </w:rPr>
        <w:t xml:space="preserve"> affected by the current disaster</w:t>
      </w:r>
      <w:r w:rsidR="0025354C">
        <w:rPr>
          <w:rFonts w:ascii="Arial" w:hAnsi="Arial" w:cs="Arial"/>
        </w:rPr>
        <w:t>,</w:t>
      </w:r>
      <w:r w:rsidR="000F59DD" w:rsidRPr="00EE252F">
        <w:rPr>
          <w:rFonts w:ascii="Arial" w:hAnsi="Arial" w:cs="Arial"/>
        </w:rPr>
        <w:t xml:space="preserve"> </w:t>
      </w:r>
      <w:r w:rsidR="009920A4" w:rsidRPr="00EE252F">
        <w:rPr>
          <w:rFonts w:ascii="Arial" w:hAnsi="Arial" w:cs="Arial"/>
        </w:rPr>
        <w:t xml:space="preserve">in order of fastest animal to slowest animal </w:t>
      </w:r>
      <w:r w:rsidR="006E3660" w:rsidRPr="00EE252F">
        <w:rPr>
          <w:rFonts w:ascii="Arial" w:hAnsi="Arial" w:cs="Arial"/>
        </w:rPr>
        <w:t>(</w:t>
      </w:r>
      <w:r w:rsidR="009920A4" w:rsidRPr="00EE252F">
        <w:rPr>
          <w:rFonts w:ascii="Arial" w:hAnsi="Arial" w:cs="Arial"/>
        </w:rPr>
        <w:t xml:space="preserve">for </w:t>
      </w:r>
      <w:r w:rsidR="006E3660" w:rsidRPr="00EE252F">
        <w:rPr>
          <w:rFonts w:ascii="Arial" w:hAnsi="Arial" w:cs="Arial"/>
        </w:rPr>
        <w:t xml:space="preserve">game </w:t>
      </w:r>
      <w:r w:rsidR="009920A4" w:rsidRPr="00EE252F">
        <w:rPr>
          <w:rFonts w:ascii="Arial" w:hAnsi="Arial" w:cs="Arial"/>
        </w:rPr>
        <w:t>balance</w:t>
      </w:r>
      <w:r w:rsidR="006E3660" w:rsidRPr="00EE252F">
        <w:rPr>
          <w:rFonts w:ascii="Arial" w:hAnsi="Arial" w:cs="Arial"/>
        </w:rPr>
        <w:t>)</w:t>
      </w:r>
      <w:r w:rsidR="009920A4" w:rsidRPr="00EE252F">
        <w:rPr>
          <w:rFonts w:ascii="Arial" w:hAnsi="Arial" w:cs="Arial"/>
        </w:rPr>
        <w:t xml:space="preserve">. </w:t>
      </w:r>
      <w:r w:rsidR="0095391C" w:rsidRPr="00EE252F">
        <w:rPr>
          <w:rFonts w:ascii="Arial" w:hAnsi="Arial" w:cs="Arial"/>
        </w:rPr>
        <w:t xml:space="preserve">After this, the turn resets, a new disaster is chosen, and </w:t>
      </w:r>
      <w:r w:rsidR="00B90FED" w:rsidRPr="00EE252F">
        <w:rPr>
          <w:rFonts w:ascii="Arial" w:hAnsi="Arial" w:cs="Arial"/>
        </w:rPr>
        <w:t>players</w:t>
      </w:r>
      <w:r w:rsidR="00202E38">
        <w:rPr>
          <w:rFonts w:ascii="Arial" w:hAnsi="Arial" w:cs="Arial"/>
        </w:rPr>
        <w:t xml:space="preserve"> will</w:t>
      </w:r>
      <w:r w:rsidR="00B90FED" w:rsidRPr="00EE252F">
        <w:rPr>
          <w:rFonts w:ascii="Arial" w:hAnsi="Arial" w:cs="Arial"/>
        </w:rPr>
        <w:t xml:space="preserve"> </w:t>
      </w:r>
      <w:r w:rsidR="0095391C" w:rsidRPr="00EE252F">
        <w:rPr>
          <w:rFonts w:ascii="Arial" w:hAnsi="Arial" w:cs="Arial"/>
        </w:rPr>
        <w:t>select a new action for their alive animals.</w:t>
      </w:r>
      <w:r w:rsidR="00877B62" w:rsidRPr="00EE252F">
        <w:rPr>
          <w:rFonts w:ascii="Arial" w:hAnsi="Arial" w:cs="Arial"/>
        </w:rPr>
        <w:t xml:space="preserve"> </w:t>
      </w:r>
      <w:proofErr w:type="gramStart"/>
      <w:r w:rsidR="00877B62" w:rsidRPr="00EE252F">
        <w:rPr>
          <w:rFonts w:ascii="Arial" w:hAnsi="Arial" w:cs="Arial"/>
        </w:rPr>
        <w:t>Evolved</w:t>
      </w:r>
      <w:proofErr w:type="gramEnd"/>
      <w:r w:rsidR="00877B62" w:rsidRPr="00EE252F">
        <w:rPr>
          <w:rFonts w:ascii="Arial" w:hAnsi="Arial" w:cs="Arial"/>
        </w:rPr>
        <w:t xml:space="preserve"> animals keep their current evolution</w:t>
      </w:r>
      <w:r w:rsidR="00F371B6">
        <w:rPr>
          <w:rFonts w:ascii="Arial" w:hAnsi="Arial" w:cs="Arial"/>
        </w:rPr>
        <w:t xml:space="preserve"> next turn</w:t>
      </w:r>
      <w:r w:rsidR="00877B62" w:rsidRPr="00EE252F">
        <w:rPr>
          <w:rFonts w:ascii="Arial" w:hAnsi="Arial" w:cs="Arial"/>
        </w:rPr>
        <w:t>.</w:t>
      </w:r>
    </w:p>
    <w:p w14:paraId="16FB78B1" w14:textId="77777777" w:rsidR="00EE252F" w:rsidRPr="00EE252F" w:rsidRDefault="00EE252F" w:rsidP="006259BA">
      <w:pPr>
        <w:rPr>
          <w:rFonts w:ascii="Arial" w:hAnsi="Arial" w:cs="Arial"/>
        </w:rPr>
      </w:pPr>
    </w:p>
    <w:p w14:paraId="6D2DD770" w14:textId="3A586B99" w:rsidR="0095391C" w:rsidRPr="00EE252F" w:rsidRDefault="00CD0183" w:rsidP="006259BA">
      <w:pPr>
        <w:rPr>
          <w:rFonts w:ascii="Arial" w:hAnsi="Arial" w:cs="Arial"/>
          <w:b/>
          <w:bCs/>
          <w:i/>
          <w:iCs/>
        </w:rPr>
      </w:pPr>
      <w:r w:rsidRPr="00EE252F">
        <w:rPr>
          <w:rFonts w:ascii="Arial" w:hAnsi="Arial" w:cs="Arial"/>
          <w:b/>
          <w:bCs/>
          <w:i/>
          <w:iCs/>
        </w:rPr>
        <w:t>Winning and Losing</w:t>
      </w:r>
    </w:p>
    <w:p w14:paraId="7280C9DE" w14:textId="15293871" w:rsidR="00B90FED" w:rsidRDefault="00EB0788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>When a player loses both of their animals, they are eliminated from the game. The last player standing wins the game!</w:t>
      </w:r>
    </w:p>
    <w:p w14:paraId="5DA97C38" w14:textId="77777777" w:rsidR="00EE252F" w:rsidRPr="00EE252F" w:rsidRDefault="00EE252F" w:rsidP="006259BA">
      <w:pPr>
        <w:rPr>
          <w:rFonts w:ascii="Arial" w:hAnsi="Arial" w:cs="Arial"/>
        </w:rPr>
      </w:pPr>
    </w:p>
    <w:p w14:paraId="4A101388" w14:textId="24D4CA7F" w:rsidR="00B90FED" w:rsidRPr="00EE252F" w:rsidRDefault="00B90FED" w:rsidP="006259BA">
      <w:pPr>
        <w:rPr>
          <w:rFonts w:ascii="Arial" w:hAnsi="Arial" w:cs="Arial"/>
          <w:b/>
          <w:bCs/>
          <w:i/>
          <w:iCs/>
        </w:rPr>
      </w:pPr>
      <w:r w:rsidRPr="00EE252F">
        <w:rPr>
          <w:rFonts w:ascii="Arial" w:hAnsi="Arial" w:cs="Arial"/>
          <w:b/>
          <w:bCs/>
          <w:i/>
          <w:iCs/>
        </w:rPr>
        <w:t>Set Pieces</w:t>
      </w:r>
    </w:p>
    <w:p w14:paraId="6AFB9415" w14:textId="412ECBB6" w:rsidR="00B90FED" w:rsidRDefault="000D45D2" w:rsidP="006259BA">
      <w:pPr>
        <w:rPr>
          <w:rFonts w:ascii="Arial" w:hAnsi="Arial" w:cs="Arial"/>
        </w:rPr>
      </w:pPr>
      <w:r w:rsidRPr="00EE252F">
        <w:rPr>
          <w:rFonts w:ascii="Arial" w:hAnsi="Arial" w:cs="Arial"/>
        </w:rPr>
        <w:t xml:space="preserve">8 </w:t>
      </w:r>
      <w:proofErr w:type="gramStart"/>
      <w:r w:rsidRPr="00EE252F">
        <w:rPr>
          <w:rFonts w:ascii="Arial" w:hAnsi="Arial" w:cs="Arial"/>
        </w:rPr>
        <w:t>total</w:t>
      </w:r>
      <w:proofErr w:type="gramEnd"/>
      <w:r w:rsidRPr="00EE252F">
        <w:rPr>
          <w:rFonts w:ascii="Arial" w:hAnsi="Arial" w:cs="Arial"/>
        </w:rPr>
        <w:t xml:space="preserve"> unique </w:t>
      </w:r>
      <w:r w:rsidR="00B90FED" w:rsidRPr="00EE252F">
        <w:rPr>
          <w:rFonts w:ascii="Arial" w:hAnsi="Arial" w:cs="Arial"/>
        </w:rPr>
        <w:t xml:space="preserve">animals of each </w:t>
      </w:r>
      <w:r w:rsidR="004B26F4" w:rsidRPr="00EE252F">
        <w:rPr>
          <w:rFonts w:ascii="Arial" w:hAnsi="Arial" w:cs="Arial"/>
        </w:rPr>
        <w:t>element</w:t>
      </w:r>
      <w:r w:rsidR="00B90FED" w:rsidRPr="00EE252F">
        <w:rPr>
          <w:rFonts w:ascii="Arial" w:hAnsi="Arial" w:cs="Arial"/>
        </w:rPr>
        <w:t xml:space="preserve">, </w:t>
      </w:r>
      <w:r w:rsidRPr="00EE252F">
        <w:rPr>
          <w:rFonts w:ascii="Arial" w:hAnsi="Arial" w:cs="Arial"/>
        </w:rPr>
        <w:t>24 total</w:t>
      </w:r>
      <w:r w:rsidR="005701B8" w:rsidRPr="00EE252F">
        <w:rPr>
          <w:rFonts w:ascii="Arial" w:hAnsi="Arial" w:cs="Arial"/>
        </w:rPr>
        <w:t xml:space="preserve"> unique evolutions of each </w:t>
      </w:r>
      <w:r w:rsidR="004B26F4" w:rsidRPr="00EE252F">
        <w:rPr>
          <w:rFonts w:ascii="Arial" w:hAnsi="Arial" w:cs="Arial"/>
        </w:rPr>
        <w:t>element</w:t>
      </w:r>
      <w:r w:rsidR="005701B8" w:rsidRPr="00EE252F">
        <w:rPr>
          <w:rFonts w:ascii="Arial" w:hAnsi="Arial" w:cs="Arial"/>
        </w:rPr>
        <w:t xml:space="preserve">, </w:t>
      </w:r>
      <w:r w:rsidR="0069052C" w:rsidRPr="00EE252F">
        <w:rPr>
          <w:rFonts w:ascii="Arial" w:hAnsi="Arial" w:cs="Arial"/>
        </w:rPr>
        <w:t>a spinner with all disasters evenly spaced on it</w:t>
      </w:r>
      <w:r w:rsidR="007E5BC3" w:rsidRPr="00EE252F">
        <w:rPr>
          <w:rFonts w:ascii="Arial" w:hAnsi="Arial" w:cs="Arial"/>
        </w:rPr>
        <w:t xml:space="preserve"> or </w:t>
      </w:r>
      <w:r w:rsidR="009D7B77">
        <w:rPr>
          <w:rFonts w:ascii="Arial" w:hAnsi="Arial" w:cs="Arial"/>
        </w:rPr>
        <w:t>4</w:t>
      </w:r>
      <w:r w:rsidR="00DA38A7" w:rsidRPr="00EE252F">
        <w:rPr>
          <w:rFonts w:ascii="Arial" w:hAnsi="Arial" w:cs="Arial"/>
        </w:rPr>
        <w:t xml:space="preserve"> total </w:t>
      </w:r>
      <w:r w:rsidR="0000636A" w:rsidRPr="00EE252F">
        <w:rPr>
          <w:rFonts w:ascii="Arial" w:hAnsi="Arial" w:cs="Arial"/>
        </w:rPr>
        <w:t>disaster card</w:t>
      </w:r>
      <w:r w:rsidR="00DA38A7" w:rsidRPr="00EE252F">
        <w:rPr>
          <w:rFonts w:ascii="Arial" w:hAnsi="Arial" w:cs="Arial"/>
        </w:rPr>
        <w:t>s</w:t>
      </w:r>
      <w:r w:rsidR="0000636A" w:rsidRPr="00EE252F">
        <w:rPr>
          <w:rFonts w:ascii="Arial" w:hAnsi="Arial" w:cs="Arial"/>
        </w:rPr>
        <w:t xml:space="preserve">, </w:t>
      </w:r>
      <w:r w:rsidR="004A26A7" w:rsidRPr="00EE252F">
        <w:rPr>
          <w:rFonts w:ascii="Arial" w:hAnsi="Arial" w:cs="Arial"/>
        </w:rPr>
        <w:t>24 life tokens</w:t>
      </w:r>
      <w:r w:rsidR="00902E0B">
        <w:rPr>
          <w:rFonts w:ascii="Arial" w:hAnsi="Arial" w:cs="Arial"/>
        </w:rPr>
        <w:t>.</w:t>
      </w:r>
    </w:p>
    <w:p w14:paraId="26CE1104" w14:textId="77777777" w:rsidR="00A11AAF" w:rsidRDefault="00A11AAF" w:rsidP="006259BA">
      <w:pPr>
        <w:rPr>
          <w:rFonts w:ascii="Arial" w:hAnsi="Arial" w:cs="Arial"/>
        </w:rPr>
      </w:pPr>
    </w:p>
    <w:p w14:paraId="352C0887" w14:textId="3E8591DA" w:rsidR="00A11AAF" w:rsidRDefault="00A11AAF" w:rsidP="006259BA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Card</w:t>
      </w:r>
      <w:r w:rsidR="00077760">
        <w:rPr>
          <w:rFonts w:ascii="Arial" w:hAnsi="Arial" w:cs="Arial"/>
          <w:b/>
          <w:bCs/>
          <w:i/>
          <w:iCs/>
        </w:rPr>
        <w:t xml:space="preserve"> Designs</w:t>
      </w:r>
    </w:p>
    <w:p w14:paraId="08885A31" w14:textId="17A6A202" w:rsidR="00A11AAF" w:rsidRPr="00DB1449" w:rsidRDefault="007935C0" w:rsidP="006259BA">
      <w:pPr>
        <w:rPr>
          <w:rFonts w:ascii="Arial" w:hAnsi="Arial" w:cs="Arial"/>
          <w:i/>
          <w:iCs/>
        </w:rPr>
      </w:pPr>
      <w:r w:rsidRPr="00772659">
        <w:rPr>
          <w:rFonts w:ascii="Arial" w:hAnsi="Arial" w:cs="Arial"/>
          <w:b/>
          <w:bCs/>
          <w:i/>
          <w:iCs/>
        </w:rPr>
        <w:t>Animal</w:t>
      </w:r>
      <w:r w:rsidRPr="00DB1449">
        <w:rPr>
          <w:rFonts w:ascii="Arial" w:hAnsi="Arial" w:cs="Arial"/>
        </w:rPr>
        <w:t xml:space="preserve">: </w:t>
      </w:r>
      <w:r w:rsidR="00A11AAF" w:rsidRPr="00DB1449">
        <w:rPr>
          <w:rFonts w:ascii="Arial" w:hAnsi="Arial" w:cs="Arial"/>
        </w:rPr>
        <w:t xml:space="preserve">Name, Design, </w:t>
      </w:r>
      <w:r w:rsidR="00C749BC" w:rsidRPr="00DB1449">
        <w:rPr>
          <w:rFonts w:ascii="Arial" w:hAnsi="Arial" w:cs="Arial"/>
        </w:rPr>
        <w:t>Element</w:t>
      </w:r>
      <w:r w:rsidR="00A11AAF" w:rsidRPr="00DB1449">
        <w:rPr>
          <w:rFonts w:ascii="Arial" w:hAnsi="Arial" w:cs="Arial"/>
        </w:rPr>
        <w:t>, Ability, Speed</w:t>
      </w:r>
      <w:r w:rsidRPr="00DB1449">
        <w:rPr>
          <w:rFonts w:ascii="Arial" w:hAnsi="Arial" w:cs="Arial"/>
        </w:rPr>
        <w:t xml:space="preserve">. </w:t>
      </w:r>
      <w:r w:rsidR="00C749BC" w:rsidRPr="00772659">
        <w:rPr>
          <w:rFonts w:ascii="Arial" w:hAnsi="Arial" w:cs="Arial"/>
          <w:b/>
          <w:bCs/>
          <w:i/>
          <w:iCs/>
        </w:rPr>
        <w:t>Evolutions</w:t>
      </w:r>
      <w:r w:rsidR="00C749BC" w:rsidRPr="00DB1449">
        <w:rPr>
          <w:rFonts w:ascii="Arial" w:hAnsi="Arial" w:cs="Arial"/>
        </w:rPr>
        <w:t xml:space="preserve">: Name, Design, Element. </w:t>
      </w:r>
      <w:r w:rsidRPr="00772659">
        <w:rPr>
          <w:rFonts w:ascii="Arial" w:hAnsi="Arial" w:cs="Arial"/>
          <w:b/>
          <w:bCs/>
          <w:i/>
          <w:iCs/>
        </w:rPr>
        <w:t>Disaster</w:t>
      </w:r>
      <w:r w:rsidRPr="00DB1449">
        <w:rPr>
          <w:rFonts w:ascii="Arial" w:hAnsi="Arial" w:cs="Arial"/>
        </w:rPr>
        <w:t>: Name, Design, Damaged Elements</w:t>
      </w:r>
      <w:r w:rsidR="00C749BC" w:rsidRPr="00DB1449">
        <w:rPr>
          <w:rFonts w:ascii="Arial" w:hAnsi="Arial" w:cs="Arial"/>
        </w:rPr>
        <w:t>.</w:t>
      </w:r>
      <w:r w:rsidR="009251CC" w:rsidRPr="00DB1449">
        <w:rPr>
          <w:rFonts w:ascii="Arial" w:hAnsi="Arial" w:cs="Arial"/>
        </w:rPr>
        <w:t xml:space="preserve"> </w:t>
      </w:r>
      <w:r w:rsidR="009251CC" w:rsidRPr="00772659">
        <w:rPr>
          <w:rFonts w:ascii="Arial" w:hAnsi="Arial" w:cs="Arial"/>
          <w:b/>
          <w:bCs/>
          <w:i/>
          <w:iCs/>
        </w:rPr>
        <w:t>Life Token</w:t>
      </w:r>
      <w:r w:rsidR="009251CC" w:rsidRPr="00DB1449">
        <w:rPr>
          <w:rFonts w:ascii="Arial" w:hAnsi="Arial" w:cs="Arial"/>
        </w:rPr>
        <w:t>: Alive Heart, Damaged Heart.</w:t>
      </w:r>
      <w:r w:rsidR="00DB1449">
        <w:rPr>
          <w:rFonts w:ascii="Arial" w:hAnsi="Arial" w:cs="Arial"/>
        </w:rPr>
        <w:t xml:space="preserve"> </w:t>
      </w:r>
      <w:r w:rsidR="00DB1449" w:rsidRPr="00772659">
        <w:rPr>
          <w:rFonts w:ascii="Arial" w:hAnsi="Arial" w:cs="Arial"/>
          <w:b/>
          <w:bCs/>
          <w:i/>
          <w:iCs/>
        </w:rPr>
        <w:t>Rules</w:t>
      </w:r>
      <w:r w:rsidR="00DB1449" w:rsidRPr="00DB1449">
        <w:rPr>
          <w:rFonts w:ascii="Arial" w:hAnsi="Arial" w:cs="Arial"/>
          <w:i/>
          <w:iCs/>
        </w:rPr>
        <w:t xml:space="preserve"> </w:t>
      </w:r>
      <w:r w:rsidR="00DB1449" w:rsidRPr="00772659">
        <w:rPr>
          <w:rFonts w:ascii="Arial" w:hAnsi="Arial" w:cs="Arial"/>
          <w:b/>
          <w:bCs/>
          <w:i/>
          <w:iCs/>
        </w:rPr>
        <w:t>Card</w:t>
      </w:r>
      <w:r w:rsidR="00DB1449">
        <w:rPr>
          <w:rFonts w:ascii="Arial" w:hAnsi="Arial" w:cs="Arial"/>
        </w:rPr>
        <w:t xml:space="preserve">: Elements Damaged </w:t>
      </w:r>
      <w:proofErr w:type="gramStart"/>
      <w:r w:rsidR="00DB1449">
        <w:rPr>
          <w:rFonts w:ascii="Arial" w:hAnsi="Arial" w:cs="Arial"/>
        </w:rPr>
        <w:t>By</w:t>
      </w:r>
      <w:proofErr w:type="gramEnd"/>
      <w:r w:rsidR="00DB1449">
        <w:rPr>
          <w:rFonts w:ascii="Arial" w:hAnsi="Arial" w:cs="Arial"/>
        </w:rPr>
        <w:t xml:space="preserve"> Other Elements, Turn Order.</w:t>
      </w:r>
    </w:p>
    <w:sectPr w:rsidR="00A11AAF" w:rsidRPr="00DB14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D907" w14:textId="77777777" w:rsidR="00392C5D" w:rsidRDefault="00392C5D" w:rsidP="0005655B">
      <w:pPr>
        <w:spacing w:after="0" w:line="240" w:lineRule="auto"/>
      </w:pPr>
      <w:r>
        <w:separator/>
      </w:r>
    </w:p>
  </w:endnote>
  <w:endnote w:type="continuationSeparator" w:id="0">
    <w:p w14:paraId="13BBCB9F" w14:textId="77777777" w:rsidR="00392C5D" w:rsidRDefault="00392C5D" w:rsidP="0005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D486" w14:textId="77777777" w:rsidR="00392C5D" w:rsidRDefault="00392C5D" w:rsidP="0005655B">
      <w:pPr>
        <w:spacing w:after="0" w:line="240" w:lineRule="auto"/>
      </w:pPr>
      <w:r>
        <w:separator/>
      </w:r>
    </w:p>
  </w:footnote>
  <w:footnote w:type="continuationSeparator" w:id="0">
    <w:p w14:paraId="717A18DC" w14:textId="77777777" w:rsidR="00392C5D" w:rsidRDefault="00392C5D" w:rsidP="0005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nk Free" w:hAnsi="Ink Free"/>
        <w:b/>
        <w:bCs/>
        <w:color w:val="4472C4" w:themeColor="accent1"/>
      </w:rPr>
      <w:id w:val="2083557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F1FE8" w14:textId="77777777" w:rsidR="006259BA" w:rsidRDefault="006259BA" w:rsidP="006259BA">
        <w:pPr>
          <w:pStyle w:val="Header"/>
          <w:jc w:val="center"/>
          <w:rPr>
            <w:rFonts w:ascii="Ink Free" w:hAnsi="Ink Free"/>
            <w:b/>
            <w:bCs/>
            <w:color w:val="4472C4" w:themeColor="accent1"/>
          </w:rPr>
        </w:pPr>
      </w:p>
      <w:p w14:paraId="691562D4" w14:textId="5D0AA740" w:rsidR="00224340" w:rsidRPr="00DD51ED" w:rsidRDefault="00000000" w:rsidP="006259BA">
        <w:pPr>
          <w:pStyle w:val="Header"/>
          <w:jc w:val="center"/>
          <w:rPr>
            <w:rFonts w:ascii="Ink Free" w:hAnsi="Ink Free"/>
            <w:b/>
            <w:bCs/>
            <w:color w:val="4472C4" w:themeColor="accent1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04189"/>
    <w:multiLevelType w:val="hybridMultilevel"/>
    <w:tmpl w:val="A642C3C2"/>
    <w:lvl w:ilvl="0" w:tplc="A5BE14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8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89"/>
    <w:rsid w:val="00003AB5"/>
    <w:rsid w:val="0000636A"/>
    <w:rsid w:val="00015129"/>
    <w:rsid w:val="000276B6"/>
    <w:rsid w:val="00032856"/>
    <w:rsid w:val="00032F48"/>
    <w:rsid w:val="00046F2D"/>
    <w:rsid w:val="0005655B"/>
    <w:rsid w:val="00066DC8"/>
    <w:rsid w:val="0007600E"/>
    <w:rsid w:val="00077760"/>
    <w:rsid w:val="000835B1"/>
    <w:rsid w:val="00095364"/>
    <w:rsid w:val="000A2EB0"/>
    <w:rsid w:val="000A658D"/>
    <w:rsid w:val="000B0A15"/>
    <w:rsid w:val="000C3325"/>
    <w:rsid w:val="000C59E4"/>
    <w:rsid w:val="000D0416"/>
    <w:rsid w:val="000D2B53"/>
    <w:rsid w:val="000D45D2"/>
    <w:rsid w:val="000D625E"/>
    <w:rsid w:val="000D78F3"/>
    <w:rsid w:val="000E2300"/>
    <w:rsid w:val="000F021D"/>
    <w:rsid w:val="000F0837"/>
    <w:rsid w:val="000F2E1F"/>
    <w:rsid w:val="000F59DD"/>
    <w:rsid w:val="000F63AB"/>
    <w:rsid w:val="00101463"/>
    <w:rsid w:val="00102D11"/>
    <w:rsid w:val="00110FAE"/>
    <w:rsid w:val="00115F97"/>
    <w:rsid w:val="00120951"/>
    <w:rsid w:val="00125446"/>
    <w:rsid w:val="001313CF"/>
    <w:rsid w:val="001319F0"/>
    <w:rsid w:val="00137927"/>
    <w:rsid w:val="0014318A"/>
    <w:rsid w:val="00143E80"/>
    <w:rsid w:val="001929FC"/>
    <w:rsid w:val="00195D81"/>
    <w:rsid w:val="001A3A21"/>
    <w:rsid w:val="001A548C"/>
    <w:rsid w:val="001D4587"/>
    <w:rsid w:val="001E6BFF"/>
    <w:rsid w:val="00201F58"/>
    <w:rsid w:val="00202E38"/>
    <w:rsid w:val="00204836"/>
    <w:rsid w:val="00210BED"/>
    <w:rsid w:val="00212951"/>
    <w:rsid w:val="00220ECE"/>
    <w:rsid w:val="00221BFB"/>
    <w:rsid w:val="00224340"/>
    <w:rsid w:val="002245C5"/>
    <w:rsid w:val="00227748"/>
    <w:rsid w:val="00234889"/>
    <w:rsid w:val="00245B75"/>
    <w:rsid w:val="00246966"/>
    <w:rsid w:val="002506A5"/>
    <w:rsid w:val="0025354C"/>
    <w:rsid w:val="0025396B"/>
    <w:rsid w:val="00257AA8"/>
    <w:rsid w:val="00260D30"/>
    <w:rsid w:val="00275678"/>
    <w:rsid w:val="002823FC"/>
    <w:rsid w:val="002863C6"/>
    <w:rsid w:val="00296B8F"/>
    <w:rsid w:val="002A7B35"/>
    <w:rsid w:val="002C37B7"/>
    <w:rsid w:val="002C4EC8"/>
    <w:rsid w:val="002D1026"/>
    <w:rsid w:val="002D2345"/>
    <w:rsid w:val="002D753A"/>
    <w:rsid w:val="002E59FF"/>
    <w:rsid w:val="002F0F78"/>
    <w:rsid w:val="002F3286"/>
    <w:rsid w:val="00302B1F"/>
    <w:rsid w:val="00322A64"/>
    <w:rsid w:val="00331231"/>
    <w:rsid w:val="00332C50"/>
    <w:rsid w:val="003335BE"/>
    <w:rsid w:val="00336A0A"/>
    <w:rsid w:val="00355389"/>
    <w:rsid w:val="00367B4A"/>
    <w:rsid w:val="0037055C"/>
    <w:rsid w:val="003741B3"/>
    <w:rsid w:val="00374F07"/>
    <w:rsid w:val="003868C4"/>
    <w:rsid w:val="00392C5D"/>
    <w:rsid w:val="00392DCC"/>
    <w:rsid w:val="003A571E"/>
    <w:rsid w:val="003B4A05"/>
    <w:rsid w:val="003C07B9"/>
    <w:rsid w:val="003C19F2"/>
    <w:rsid w:val="003C6B00"/>
    <w:rsid w:val="003D14C8"/>
    <w:rsid w:val="003D162F"/>
    <w:rsid w:val="003D1B41"/>
    <w:rsid w:val="003D5A98"/>
    <w:rsid w:val="003D6F2F"/>
    <w:rsid w:val="00407F4F"/>
    <w:rsid w:val="00417C89"/>
    <w:rsid w:val="004518D2"/>
    <w:rsid w:val="00453531"/>
    <w:rsid w:val="004550E1"/>
    <w:rsid w:val="00487EEE"/>
    <w:rsid w:val="00490744"/>
    <w:rsid w:val="0049536F"/>
    <w:rsid w:val="00495397"/>
    <w:rsid w:val="004954B3"/>
    <w:rsid w:val="004A26A7"/>
    <w:rsid w:val="004B26F4"/>
    <w:rsid w:val="004C71A8"/>
    <w:rsid w:val="004C77A0"/>
    <w:rsid w:val="004D0F82"/>
    <w:rsid w:val="004D476D"/>
    <w:rsid w:val="004D4B13"/>
    <w:rsid w:val="004D5813"/>
    <w:rsid w:val="004E2C1B"/>
    <w:rsid w:val="004E32D3"/>
    <w:rsid w:val="004F35A1"/>
    <w:rsid w:val="00501C0D"/>
    <w:rsid w:val="00506FF5"/>
    <w:rsid w:val="00507689"/>
    <w:rsid w:val="005130D5"/>
    <w:rsid w:val="00513D4B"/>
    <w:rsid w:val="00514700"/>
    <w:rsid w:val="00515778"/>
    <w:rsid w:val="00535557"/>
    <w:rsid w:val="005417C0"/>
    <w:rsid w:val="00544E98"/>
    <w:rsid w:val="0054608E"/>
    <w:rsid w:val="005471DE"/>
    <w:rsid w:val="0055080F"/>
    <w:rsid w:val="0055672C"/>
    <w:rsid w:val="00556746"/>
    <w:rsid w:val="005676B5"/>
    <w:rsid w:val="005701B8"/>
    <w:rsid w:val="00575593"/>
    <w:rsid w:val="00585594"/>
    <w:rsid w:val="0058719F"/>
    <w:rsid w:val="00595FC4"/>
    <w:rsid w:val="005A00BA"/>
    <w:rsid w:val="005B1484"/>
    <w:rsid w:val="005B6366"/>
    <w:rsid w:val="005C0CEE"/>
    <w:rsid w:val="005C0D2E"/>
    <w:rsid w:val="005C1DEB"/>
    <w:rsid w:val="005D2819"/>
    <w:rsid w:val="005D6898"/>
    <w:rsid w:val="005D77C8"/>
    <w:rsid w:val="005E5DCC"/>
    <w:rsid w:val="00600952"/>
    <w:rsid w:val="00600EEC"/>
    <w:rsid w:val="00604D17"/>
    <w:rsid w:val="00605A27"/>
    <w:rsid w:val="00606BD2"/>
    <w:rsid w:val="0061022F"/>
    <w:rsid w:val="00614841"/>
    <w:rsid w:val="00620E64"/>
    <w:rsid w:val="006259BA"/>
    <w:rsid w:val="00647D18"/>
    <w:rsid w:val="006573ED"/>
    <w:rsid w:val="0068291C"/>
    <w:rsid w:val="00683B9C"/>
    <w:rsid w:val="0069052C"/>
    <w:rsid w:val="006915F2"/>
    <w:rsid w:val="0069184C"/>
    <w:rsid w:val="006B223D"/>
    <w:rsid w:val="006B6FAB"/>
    <w:rsid w:val="006E3660"/>
    <w:rsid w:val="006E432C"/>
    <w:rsid w:val="006F1512"/>
    <w:rsid w:val="006F324C"/>
    <w:rsid w:val="007101ED"/>
    <w:rsid w:val="007169AE"/>
    <w:rsid w:val="00731431"/>
    <w:rsid w:val="0074335B"/>
    <w:rsid w:val="00743837"/>
    <w:rsid w:val="0074634F"/>
    <w:rsid w:val="0075190A"/>
    <w:rsid w:val="00760B94"/>
    <w:rsid w:val="00767E42"/>
    <w:rsid w:val="00772659"/>
    <w:rsid w:val="00774D8D"/>
    <w:rsid w:val="00775F8D"/>
    <w:rsid w:val="00785948"/>
    <w:rsid w:val="007935C0"/>
    <w:rsid w:val="007B4467"/>
    <w:rsid w:val="007B5290"/>
    <w:rsid w:val="007B6105"/>
    <w:rsid w:val="007C15A5"/>
    <w:rsid w:val="007D02CD"/>
    <w:rsid w:val="007D56E3"/>
    <w:rsid w:val="007E52F6"/>
    <w:rsid w:val="007E5BC3"/>
    <w:rsid w:val="007F5DB3"/>
    <w:rsid w:val="00807AEB"/>
    <w:rsid w:val="00812A15"/>
    <w:rsid w:val="008258AF"/>
    <w:rsid w:val="00826A80"/>
    <w:rsid w:val="008308A7"/>
    <w:rsid w:val="008325BD"/>
    <w:rsid w:val="00835C71"/>
    <w:rsid w:val="00840AF4"/>
    <w:rsid w:val="008444B0"/>
    <w:rsid w:val="0084481B"/>
    <w:rsid w:val="00847154"/>
    <w:rsid w:val="0085783C"/>
    <w:rsid w:val="00877B62"/>
    <w:rsid w:val="00880995"/>
    <w:rsid w:val="00881A03"/>
    <w:rsid w:val="008A6B4A"/>
    <w:rsid w:val="008B7C20"/>
    <w:rsid w:val="008E116C"/>
    <w:rsid w:val="008E39A7"/>
    <w:rsid w:val="00901BD6"/>
    <w:rsid w:val="0090297B"/>
    <w:rsid w:val="00902E0B"/>
    <w:rsid w:val="0091103A"/>
    <w:rsid w:val="009251CC"/>
    <w:rsid w:val="00940FB6"/>
    <w:rsid w:val="009538FC"/>
    <w:rsid w:val="0095391C"/>
    <w:rsid w:val="009635DF"/>
    <w:rsid w:val="00971EA8"/>
    <w:rsid w:val="009920A4"/>
    <w:rsid w:val="009A1CC0"/>
    <w:rsid w:val="009A4A9B"/>
    <w:rsid w:val="009C025A"/>
    <w:rsid w:val="009C3E1F"/>
    <w:rsid w:val="009D6BDA"/>
    <w:rsid w:val="009D709F"/>
    <w:rsid w:val="009D7B77"/>
    <w:rsid w:val="009E2F06"/>
    <w:rsid w:val="009F7DBE"/>
    <w:rsid w:val="00A11AAF"/>
    <w:rsid w:val="00A12334"/>
    <w:rsid w:val="00A2403D"/>
    <w:rsid w:val="00A30BC1"/>
    <w:rsid w:val="00A3270E"/>
    <w:rsid w:val="00A520B0"/>
    <w:rsid w:val="00A623AF"/>
    <w:rsid w:val="00A641C5"/>
    <w:rsid w:val="00A7159A"/>
    <w:rsid w:val="00A74471"/>
    <w:rsid w:val="00A83741"/>
    <w:rsid w:val="00A8559D"/>
    <w:rsid w:val="00A878F8"/>
    <w:rsid w:val="00A94706"/>
    <w:rsid w:val="00AE3388"/>
    <w:rsid w:val="00AF0B6B"/>
    <w:rsid w:val="00B0033A"/>
    <w:rsid w:val="00B028AB"/>
    <w:rsid w:val="00B02DE1"/>
    <w:rsid w:val="00B4280F"/>
    <w:rsid w:val="00B43495"/>
    <w:rsid w:val="00B46A1C"/>
    <w:rsid w:val="00B50369"/>
    <w:rsid w:val="00B71A42"/>
    <w:rsid w:val="00B734CD"/>
    <w:rsid w:val="00B75EE0"/>
    <w:rsid w:val="00B87DEF"/>
    <w:rsid w:val="00B90FED"/>
    <w:rsid w:val="00B93178"/>
    <w:rsid w:val="00BA049D"/>
    <w:rsid w:val="00BA6299"/>
    <w:rsid w:val="00BB46A3"/>
    <w:rsid w:val="00BB5BE5"/>
    <w:rsid w:val="00BB7AEC"/>
    <w:rsid w:val="00BD104A"/>
    <w:rsid w:val="00BD39CE"/>
    <w:rsid w:val="00BD3BBC"/>
    <w:rsid w:val="00BE420E"/>
    <w:rsid w:val="00BF1047"/>
    <w:rsid w:val="00BF200A"/>
    <w:rsid w:val="00BF738B"/>
    <w:rsid w:val="00C17FDD"/>
    <w:rsid w:val="00C3640C"/>
    <w:rsid w:val="00C3715C"/>
    <w:rsid w:val="00C41D8F"/>
    <w:rsid w:val="00C50C17"/>
    <w:rsid w:val="00C66A87"/>
    <w:rsid w:val="00C749BC"/>
    <w:rsid w:val="00C85B1D"/>
    <w:rsid w:val="00C87EAD"/>
    <w:rsid w:val="00CA5AB1"/>
    <w:rsid w:val="00CB29DF"/>
    <w:rsid w:val="00CC3CB3"/>
    <w:rsid w:val="00CD0183"/>
    <w:rsid w:val="00CD70E0"/>
    <w:rsid w:val="00CE130E"/>
    <w:rsid w:val="00CE37E4"/>
    <w:rsid w:val="00D0059C"/>
    <w:rsid w:val="00D01472"/>
    <w:rsid w:val="00D05F6D"/>
    <w:rsid w:val="00D15BBA"/>
    <w:rsid w:val="00D16D7A"/>
    <w:rsid w:val="00D276AB"/>
    <w:rsid w:val="00D27D92"/>
    <w:rsid w:val="00D313BF"/>
    <w:rsid w:val="00D36DA6"/>
    <w:rsid w:val="00D44DD4"/>
    <w:rsid w:val="00D45742"/>
    <w:rsid w:val="00D64187"/>
    <w:rsid w:val="00D676CB"/>
    <w:rsid w:val="00D709C9"/>
    <w:rsid w:val="00D76D35"/>
    <w:rsid w:val="00D80143"/>
    <w:rsid w:val="00D825AE"/>
    <w:rsid w:val="00D915D7"/>
    <w:rsid w:val="00D936FD"/>
    <w:rsid w:val="00D95AF4"/>
    <w:rsid w:val="00DA1B63"/>
    <w:rsid w:val="00DA38A7"/>
    <w:rsid w:val="00DA7359"/>
    <w:rsid w:val="00DB1449"/>
    <w:rsid w:val="00DC4227"/>
    <w:rsid w:val="00DD51ED"/>
    <w:rsid w:val="00DD7678"/>
    <w:rsid w:val="00DD7952"/>
    <w:rsid w:val="00DE2A1C"/>
    <w:rsid w:val="00DE78F2"/>
    <w:rsid w:val="00DF28FA"/>
    <w:rsid w:val="00DF37F5"/>
    <w:rsid w:val="00E04E41"/>
    <w:rsid w:val="00E17B75"/>
    <w:rsid w:val="00E24FF6"/>
    <w:rsid w:val="00E26B74"/>
    <w:rsid w:val="00E526A1"/>
    <w:rsid w:val="00E534A0"/>
    <w:rsid w:val="00E53BC4"/>
    <w:rsid w:val="00E5564C"/>
    <w:rsid w:val="00E65A63"/>
    <w:rsid w:val="00E677D4"/>
    <w:rsid w:val="00E67A71"/>
    <w:rsid w:val="00E76282"/>
    <w:rsid w:val="00E870A2"/>
    <w:rsid w:val="00EA22D8"/>
    <w:rsid w:val="00EB0788"/>
    <w:rsid w:val="00EB1E1E"/>
    <w:rsid w:val="00EB297B"/>
    <w:rsid w:val="00EC232F"/>
    <w:rsid w:val="00ED3E12"/>
    <w:rsid w:val="00ED6D35"/>
    <w:rsid w:val="00EE1407"/>
    <w:rsid w:val="00EE252F"/>
    <w:rsid w:val="00EF1D00"/>
    <w:rsid w:val="00F071C5"/>
    <w:rsid w:val="00F07ACA"/>
    <w:rsid w:val="00F179D3"/>
    <w:rsid w:val="00F229A9"/>
    <w:rsid w:val="00F33DB9"/>
    <w:rsid w:val="00F371B6"/>
    <w:rsid w:val="00F523B8"/>
    <w:rsid w:val="00F63123"/>
    <w:rsid w:val="00F76E47"/>
    <w:rsid w:val="00F83E47"/>
    <w:rsid w:val="00F918E6"/>
    <w:rsid w:val="00FA1BE8"/>
    <w:rsid w:val="00FB1DFC"/>
    <w:rsid w:val="00FB5056"/>
    <w:rsid w:val="00FB62E5"/>
    <w:rsid w:val="00FC7BD7"/>
    <w:rsid w:val="00FD7863"/>
    <w:rsid w:val="00FD794B"/>
    <w:rsid w:val="00FF005F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60A07"/>
  <w15:chartTrackingRefBased/>
  <w15:docId w15:val="{580739B4-0489-4888-A3AD-52927E96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55B"/>
  </w:style>
  <w:style w:type="paragraph" w:styleId="Footer">
    <w:name w:val="footer"/>
    <w:basedOn w:val="Normal"/>
    <w:link w:val="FooterChar"/>
    <w:uiPriority w:val="99"/>
    <w:unhideWhenUsed/>
    <w:rsid w:val="0005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55B"/>
  </w:style>
  <w:style w:type="paragraph" w:styleId="ListParagraph">
    <w:name w:val="List Paragraph"/>
    <w:basedOn w:val="Normal"/>
    <w:uiPriority w:val="34"/>
    <w:qFormat/>
    <w:rsid w:val="00D91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ED02-F9D2-49E3-A75B-211A62BD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Kyle</dc:creator>
  <cp:keywords/>
  <dc:description/>
  <cp:lastModifiedBy>Furey, Kyle</cp:lastModifiedBy>
  <cp:revision>368</cp:revision>
  <dcterms:created xsi:type="dcterms:W3CDTF">2023-09-29T22:01:00Z</dcterms:created>
  <dcterms:modified xsi:type="dcterms:W3CDTF">2023-10-01T03:44:00Z</dcterms:modified>
</cp:coreProperties>
</file>